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6816" w14:textId="77777777" w:rsidR="00377D1E" w:rsidRDefault="00377D1E" w:rsidP="00AA1F2E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  <w:sz w:val="36"/>
          <w:szCs w:val="36"/>
        </w:rPr>
      </w:pPr>
    </w:p>
    <w:p w14:paraId="13986D82" w14:textId="7D6EDDF1" w:rsidR="008C6D58" w:rsidRPr="00F57D15" w:rsidRDefault="008C6D58" w:rsidP="00AA1F2E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  <w:sz w:val="36"/>
          <w:szCs w:val="36"/>
        </w:rPr>
      </w:pPr>
      <w:r w:rsidRPr="00F57D15">
        <w:rPr>
          <w:rFonts w:ascii="Times New Roman" w:eastAsia="Trebuchet MS" w:hAnsi="Times New Roman" w:cs="Times New Roman"/>
          <w:b/>
          <w:bCs/>
          <w:color w:val="000000" w:themeColor="text1"/>
          <w:sz w:val="36"/>
          <w:szCs w:val="36"/>
        </w:rPr>
        <w:t>REGULAMIN</w:t>
      </w:r>
    </w:p>
    <w:p w14:paraId="59ADD3FD" w14:textId="651D386A" w:rsidR="008C6D58" w:rsidRPr="00F57D15" w:rsidRDefault="00267ED3" w:rsidP="00AA1F2E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</w:rPr>
      </w:pPr>
      <w:r>
        <w:rPr>
          <w:rFonts w:ascii="Times New Roman" w:eastAsia="Trebuchet MS" w:hAnsi="Times New Roman" w:cs="Times New Roman"/>
          <w:b/>
          <w:bCs/>
          <w:color w:val="000000" w:themeColor="text1"/>
        </w:rPr>
        <w:t xml:space="preserve">I </w:t>
      </w:r>
      <w:r w:rsidR="008C6D58"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KONKURSU WIEDZY O RODZINIE</w:t>
      </w:r>
      <w:r w:rsidR="00377D1E"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 xml:space="preserve"> </w:t>
      </w:r>
      <w:r w:rsidR="008C6D58"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JANA PAWŁA II</w:t>
      </w:r>
    </w:p>
    <w:p w14:paraId="2413A6E6" w14:textId="15F92C47" w:rsidR="00B36C7A" w:rsidRPr="00F57D15" w:rsidRDefault="00B36C7A" w:rsidP="00B57300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</w:rPr>
      </w:pPr>
      <w:r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„</w:t>
      </w:r>
      <w:r w:rsidRPr="00F57D15">
        <w:rPr>
          <w:rFonts w:ascii="Times New Roman" w:eastAsia="Trebuchet MS" w:hAnsi="Times New Roman" w:cs="Times New Roman"/>
          <w:b/>
          <w:bCs/>
          <w:i/>
          <w:color w:val="000000" w:themeColor="text1"/>
        </w:rPr>
        <w:t>Edmund Wojtyła. Brat św. Jana Pawła II</w:t>
      </w:r>
      <w:r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”</w:t>
      </w:r>
    </w:p>
    <w:p w14:paraId="7CAA80DA" w14:textId="77777777" w:rsidR="008C6D58" w:rsidRPr="00F57D15" w:rsidRDefault="008C6D58" w:rsidP="00AA1F2E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</w:rPr>
      </w:pPr>
      <w:r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DLA UCZNIÓW SZKÓŁ PODSTAWOWYCH KLAS IV – VIII</w:t>
      </w:r>
    </w:p>
    <w:p w14:paraId="341E1346" w14:textId="77777777" w:rsidR="008C6D58" w:rsidRPr="00F57D15" w:rsidRDefault="008C6D58" w:rsidP="00AA1F2E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</w:rPr>
      </w:pPr>
      <w:r w:rsidRPr="00F57D15">
        <w:rPr>
          <w:rFonts w:ascii="Times New Roman" w:eastAsia="Trebuchet MS" w:hAnsi="Times New Roman" w:cs="Times New Roman"/>
          <w:b/>
          <w:bCs/>
          <w:color w:val="000000" w:themeColor="text1"/>
        </w:rPr>
        <w:t>Z TERENU WOJEWÓDZTWA MAŁOPOLSKIEGO</w:t>
      </w:r>
    </w:p>
    <w:p w14:paraId="750576C8" w14:textId="6DAABEA7" w:rsidR="008C6D58" w:rsidRPr="00F57D15" w:rsidRDefault="008C6D58" w:rsidP="00F75DC4">
      <w:pPr>
        <w:pStyle w:val="Tekstpodstawowy"/>
        <w:spacing w:before="4" w:line="276" w:lineRule="auto"/>
        <w:ind w:right="-46"/>
        <w:rPr>
          <w:rFonts w:ascii="Times New Roman" w:eastAsia="Trebuchet MS" w:hAnsi="Times New Roman" w:cs="Times New Roman"/>
          <w:b/>
          <w:bCs/>
          <w:color w:val="000000" w:themeColor="text1"/>
        </w:rPr>
      </w:pPr>
    </w:p>
    <w:p w14:paraId="4A61115E" w14:textId="08E41101" w:rsidR="008C6D58" w:rsidRPr="00F57D15" w:rsidRDefault="008C6D58" w:rsidP="00AA1F2E">
      <w:pPr>
        <w:pStyle w:val="Tekstpodstawowy"/>
        <w:spacing w:before="4" w:line="276" w:lineRule="auto"/>
        <w:ind w:right="-46"/>
        <w:jc w:val="center"/>
        <w:rPr>
          <w:rFonts w:ascii="Times New Roman" w:eastAsia="Trebuchet MS" w:hAnsi="Times New Roman" w:cs="Times New Roman"/>
          <w:b/>
          <w:bCs/>
          <w:color w:val="000000" w:themeColor="text1"/>
        </w:rPr>
      </w:pPr>
    </w:p>
    <w:p w14:paraId="6A1C5419" w14:textId="77777777" w:rsidR="008C6D58" w:rsidRPr="00F57D15" w:rsidRDefault="008C6D58" w:rsidP="00AA1F2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D15">
        <w:rPr>
          <w:rFonts w:ascii="Times New Roman" w:eastAsiaTheme="minorHAnsi" w:hAnsi="Times New Roman"/>
          <w:b/>
          <w:bCs/>
          <w:sz w:val="24"/>
          <w:szCs w:val="24"/>
        </w:rPr>
        <w:t>§ 1</w:t>
      </w:r>
    </w:p>
    <w:p w14:paraId="214EC1E0" w14:textId="65B39F98" w:rsidR="002934BA" w:rsidRPr="00F57D15" w:rsidRDefault="00791862" w:rsidP="008B0AA9">
      <w:pPr>
        <w:pStyle w:val="Tekstpodstawowy"/>
        <w:spacing w:before="4" w:line="276" w:lineRule="auto"/>
        <w:ind w:right="-46"/>
        <w:jc w:val="center"/>
        <w:rPr>
          <w:rFonts w:ascii="Times New Roman" w:eastAsiaTheme="minorHAnsi" w:hAnsi="Times New Roman" w:cs="Times New Roman"/>
          <w:b/>
          <w:bCs/>
        </w:rPr>
      </w:pPr>
      <w:r w:rsidRPr="00F57D15">
        <w:rPr>
          <w:rFonts w:ascii="Times New Roman" w:eastAsiaTheme="minorHAnsi" w:hAnsi="Times New Roman" w:cs="Times New Roman"/>
          <w:b/>
          <w:bCs/>
        </w:rPr>
        <w:t>PODSTAWA PRAWNA</w:t>
      </w:r>
    </w:p>
    <w:p w14:paraId="3F6FB17F" w14:textId="77777777" w:rsidR="00300D3B" w:rsidRPr="00F57D15" w:rsidRDefault="00300D3B" w:rsidP="008B0AA9">
      <w:pPr>
        <w:pStyle w:val="Tekstpodstawowy"/>
        <w:spacing w:before="4" w:line="276" w:lineRule="auto"/>
        <w:ind w:right="-46"/>
        <w:jc w:val="center"/>
        <w:rPr>
          <w:rFonts w:ascii="Times New Roman" w:eastAsiaTheme="minorHAnsi" w:hAnsi="Times New Roman" w:cs="Times New Roman"/>
          <w:b/>
          <w:bCs/>
        </w:rPr>
      </w:pPr>
    </w:p>
    <w:p w14:paraId="1D7FCC73" w14:textId="5B30AE79" w:rsidR="002934BA" w:rsidRPr="00F57D15" w:rsidRDefault="002934BA" w:rsidP="00293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 xml:space="preserve">1. Ustawa z dnia 14 grudnia 2016 r. Prawo oświatowe (Dz. U. z 2021 r., poz. 1082 z </w:t>
      </w:r>
      <w:proofErr w:type="spellStart"/>
      <w:r w:rsidRPr="00F57D15">
        <w:rPr>
          <w:rFonts w:ascii="Times New Roman" w:hAnsi="Times New Roman"/>
          <w:sz w:val="24"/>
          <w:szCs w:val="24"/>
        </w:rPr>
        <w:t>późn</w:t>
      </w:r>
      <w:proofErr w:type="spellEnd"/>
      <w:r w:rsidRPr="00F57D15">
        <w:rPr>
          <w:rFonts w:ascii="Times New Roman" w:hAnsi="Times New Roman"/>
          <w:sz w:val="24"/>
          <w:szCs w:val="24"/>
        </w:rPr>
        <w:t>. zm.).</w:t>
      </w:r>
    </w:p>
    <w:p w14:paraId="3F993894" w14:textId="7F98CBC8" w:rsidR="002934BA" w:rsidRPr="00F57D15" w:rsidRDefault="002934BA" w:rsidP="00293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 xml:space="preserve">2. </w:t>
      </w:r>
      <w:r w:rsidR="008C6D58" w:rsidRPr="00F57D15">
        <w:rPr>
          <w:rFonts w:ascii="Times New Roman" w:hAnsi="Times New Roman"/>
          <w:sz w:val="24"/>
          <w:szCs w:val="24"/>
        </w:rPr>
        <w:t xml:space="preserve">Rozporządzenia Ministra Edukacji Narodowej i Sportu z dnia 29 stycznia 2002 r. w sprawie organizacji </w:t>
      </w:r>
      <w:r w:rsidR="00141D2D" w:rsidRPr="00F57D15">
        <w:rPr>
          <w:rFonts w:ascii="Times New Roman" w:hAnsi="Times New Roman"/>
          <w:sz w:val="24"/>
          <w:szCs w:val="24"/>
        </w:rPr>
        <w:t xml:space="preserve">  </w:t>
      </w:r>
      <w:r w:rsidR="008C6D58" w:rsidRPr="00F57D15">
        <w:rPr>
          <w:rFonts w:ascii="Times New Roman" w:hAnsi="Times New Roman"/>
          <w:sz w:val="24"/>
          <w:szCs w:val="24"/>
        </w:rPr>
        <w:t>oraz sposobu przeprowadzania konkursów, turniejów i olimpiad (Dz. U. z 2020 r., poz. 1036).</w:t>
      </w:r>
    </w:p>
    <w:p w14:paraId="01FF5606" w14:textId="18B1910D" w:rsidR="008C6D58" w:rsidRPr="00F57D15" w:rsidRDefault="002934BA" w:rsidP="002934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 xml:space="preserve">3. </w:t>
      </w:r>
      <w:r w:rsidR="008C6D58" w:rsidRPr="00F57D15">
        <w:rPr>
          <w:rFonts w:ascii="Times New Roman" w:hAnsi="Times New Roman"/>
          <w:sz w:val="24"/>
          <w:szCs w:val="24"/>
        </w:rPr>
        <w:t>Zarządzenia Nr 42/22 Małopolskiego Kuratora Oświaty z dnia 28 lipca 2022 r. w sprawie organizacji konkursów tematycznych dla uczniów klas IV-VIII szkół podstawowych województwa małopolskiego w roku szkolnym 2022/2023.</w:t>
      </w:r>
    </w:p>
    <w:p w14:paraId="7869C1DA" w14:textId="0C3EBF09" w:rsidR="008C6D58" w:rsidRPr="00F57D15" w:rsidRDefault="008C6D58" w:rsidP="00AA1F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33730A" w14:textId="76D13E5D" w:rsidR="008C6D58" w:rsidRPr="00F57D15" w:rsidRDefault="008C6D58" w:rsidP="00AA1F2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43398B" w14:textId="77777777" w:rsidR="008C6D58" w:rsidRPr="00F57D15" w:rsidRDefault="008C6D58" w:rsidP="00AA1F2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D15">
        <w:rPr>
          <w:rFonts w:ascii="Times New Roman" w:eastAsiaTheme="minorHAnsi" w:hAnsi="Times New Roman"/>
          <w:b/>
          <w:bCs/>
          <w:sz w:val="24"/>
          <w:szCs w:val="24"/>
        </w:rPr>
        <w:t>§ 2</w:t>
      </w:r>
    </w:p>
    <w:p w14:paraId="6A0048CE" w14:textId="5C92D41B" w:rsidR="00F60F78" w:rsidRPr="00F57D15" w:rsidRDefault="00791862" w:rsidP="008B0AA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D15">
        <w:rPr>
          <w:rFonts w:ascii="Times New Roman" w:eastAsiaTheme="minorHAnsi" w:hAnsi="Times New Roman"/>
          <w:b/>
          <w:bCs/>
          <w:sz w:val="24"/>
          <w:szCs w:val="24"/>
        </w:rPr>
        <w:t>POSTANOWIENIA OGÓLNE</w:t>
      </w:r>
    </w:p>
    <w:p w14:paraId="3AF93E56" w14:textId="77777777" w:rsidR="00300D3B" w:rsidRPr="00F57D15" w:rsidRDefault="00300D3B" w:rsidP="008B0AA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AF0AD16" w14:textId="5EBB6545" w:rsidR="008C6D58" w:rsidRPr="00F57D15" w:rsidRDefault="007127A5" w:rsidP="00AA1F2E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Organizator</w:t>
      </w:r>
      <w:r w:rsidR="00886344">
        <w:rPr>
          <w:rFonts w:ascii="Times New Roman" w:hAnsi="Times New Roman" w:cs="Times New Roman"/>
          <w:color w:val="000000" w:themeColor="text1"/>
        </w:rPr>
        <w:t>em</w:t>
      </w:r>
      <w:r w:rsidRPr="00F57D15">
        <w:rPr>
          <w:rFonts w:ascii="Times New Roman" w:hAnsi="Times New Roman" w:cs="Times New Roman"/>
          <w:color w:val="000000" w:themeColor="text1"/>
        </w:rPr>
        <w:t xml:space="preserve"> Konkursu Wiedzy o R</w:t>
      </w:r>
      <w:r w:rsidR="008C6D58" w:rsidRPr="00F57D15">
        <w:rPr>
          <w:rFonts w:ascii="Times New Roman" w:hAnsi="Times New Roman" w:cs="Times New Roman"/>
          <w:color w:val="000000" w:themeColor="text1"/>
        </w:rPr>
        <w:t>odzinie Jana Pawła II dla uczniów szkół podstawowych klas IV– VIII z terenu województwa małopolskiego pt. „</w:t>
      </w:r>
      <w:r w:rsidR="008C6D58" w:rsidRPr="00F57D15">
        <w:rPr>
          <w:rFonts w:ascii="Times New Roman" w:hAnsi="Times New Roman" w:cs="Times New Roman"/>
          <w:i/>
          <w:color w:val="000000" w:themeColor="text1"/>
        </w:rPr>
        <w:t>Edmund Wojtyła. Brat św. Jana Pawła II</w:t>
      </w:r>
      <w:r w:rsidR="008C6D58" w:rsidRPr="00F57D15">
        <w:rPr>
          <w:rFonts w:ascii="Times New Roman" w:hAnsi="Times New Roman" w:cs="Times New Roman"/>
          <w:color w:val="000000" w:themeColor="text1"/>
        </w:rPr>
        <w:t xml:space="preserve">” (dalej: Konkurs) </w:t>
      </w:r>
      <w:r w:rsidR="00886344">
        <w:rPr>
          <w:rFonts w:ascii="Times New Roman" w:hAnsi="Times New Roman" w:cs="Times New Roman"/>
          <w:color w:val="000000" w:themeColor="text1"/>
        </w:rPr>
        <w:t>jest</w:t>
      </w:r>
      <w:r w:rsidR="008C6D58" w:rsidRPr="00F57D15">
        <w:rPr>
          <w:rFonts w:ascii="Times New Roman" w:hAnsi="Times New Roman" w:cs="Times New Roman"/>
          <w:color w:val="000000" w:themeColor="text1"/>
        </w:rPr>
        <w:t xml:space="preserve">: </w:t>
      </w:r>
      <w:r w:rsidR="00267ED3" w:rsidRPr="00267ED3">
        <w:rPr>
          <w:rFonts w:ascii="Times New Roman" w:hAnsi="Times New Roman" w:cs="Times New Roman"/>
          <w:b/>
          <w:bCs/>
          <w:color w:val="000000" w:themeColor="text1"/>
        </w:rPr>
        <w:t>Archidiecezja Krakowska -</w:t>
      </w:r>
      <w:r w:rsidR="00267ED3">
        <w:rPr>
          <w:rFonts w:ascii="Times New Roman" w:hAnsi="Times New Roman" w:cs="Times New Roman"/>
          <w:color w:val="000000" w:themeColor="text1"/>
        </w:rPr>
        <w:t xml:space="preserve"> </w:t>
      </w:r>
      <w:r w:rsidR="008C6D58" w:rsidRPr="00F57D15">
        <w:rPr>
          <w:rFonts w:ascii="Times New Roman" w:hAnsi="Times New Roman" w:cs="Times New Roman"/>
          <w:b/>
          <w:bCs/>
          <w:color w:val="000000" w:themeColor="text1"/>
        </w:rPr>
        <w:t>Wydział Katechetyczny Kurii Metropolita</w:t>
      </w:r>
      <w:r w:rsidR="00EE1E30" w:rsidRPr="00F57D15">
        <w:rPr>
          <w:rFonts w:ascii="Times New Roman" w:hAnsi="Times New Roman" w:cs="Times New Roman"/>
          <w:b/>
          <w:bCs/>
        </w:rPr>
        <w:t>l</w:t>
      </w:r>
      <w:r w:rsidR="008C6D58" w:rsidRPr="00F57D15">
        <w:rPr>
          <w:rFonts w:ascii="Times New Roman" w:hAnsi="Times New Roman" w:cs="Times New Roman"/>
          <w:b/>
          <w:bCs/>
          <w:color w:val="000000" w:themeColor="text1"/>
        </w:rPr>
        <w:t>nej w Krakowi</w:t>
      </w:r>
      <w:r w:rsidR="00F57D15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8C6D58" w:rsidRPr="00F57D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C6D58" w:rsidRPr="00F57D15">
        <w:rPr>
          <w:rFonts w:ascii="Times New Roman" w:hAnsi="Times New Roman" w:cs="Times New Roman"/>
          <w:color w:val="000000" w:themeColor="text1"/>
        </w:rPr>
        <w:t xml:space="preserve">z siedzibą: ul. Franciszkańska 3, 31-004 Kraków </w:t>
      </w:r>
      <w:r w:rsidR="00886344">
        <w:rPr>
          <w:rFonts w:ascii="Times New Roman" w:hAnsi="Times New Roman" w:cs="Times New Roman"/>
          <w:color w:val="000000" w:themeColor="text1"/>
        </w:rPr>
        <w:t>we współpracy z</w:t>
      </w:r>
      <w:r w:rsidR="00886344" w:rsidRPr="00F57D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C6D58" w:rsidRPr="00F57D15">
        <w:rPr>
          <w:rFonts w:ascii="Times New Roman" w:hAnsi="Times New Roman" w:cs="Times New Roman"/>
          <w:b/>
          <w:color w:val="000000" w:themeColor="text1"/>
        </w:rPr>
        <w:t>Muzeum Dom Rodzinny Ojca Świętego Jana Pawła II w Wadowicach</w:t>
      </w:r>
      <w:r w:rsidR="008C6D58" w:rsidRPr="00F57D15">
        <w:rPr>
          <w:rFonts w:ascii="Times New Roman" w:hAnsi="Times New Roman" w:cs="Times New Roman"/>
          <w:color w:val="000000" w:themeColor="text1"/>
        </w:rPr>
        <w:t xml:space="preserve">, z siedzibą: </w:t>
      </w:r>
      <w:r w:rsidR="00F75DC4">
        <w:rPr>
          <w:rFonts w:ascii="Times New Roman" w:hAnsi="Times New Roman" w:cs="Times New Roman"/>
          <w:color w:val="000000" w:themeColor="text1"/>
        </w:rPr>
        <w:br/>
      </w:r>
      <w:r w:rsidR="008C6D58" w:rsidRPr="00F57D15">
        <w:rPr>
          <w:rFonts w:ascii="Times New Roman" w:hAnsi="Times New Roman" w:cs="Times New Roman"/>
          <w:color w:val="000000" w:themeColor="text1"/>
        </w:rPr>
        <w:t xml:space="preserve">ul. Kościelna 7, 34-100 Wadowice. </w:t>
      </w:r>
    </w:p>
    <w:p w14:paraId="5E8C1920" w14:textId="33B9BE3F" w:rsidR="008C6D58" w:rsidRPr="00F57D15" w:rsidRDefault="008C6D58" w:rsidP="00AA1F2E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Wydział Katechetyczny Kurii Metropolitalnej w Krakowie przeprowadza Konkurs we współpracy z Muzeum Dom Rodzinny Ojca </w:t>
      </w:r>
      <w:r w:rsidR="006A610D" w:rsidRPr="00F57D15">
        <w:rPr>
          <w:rFonts w:ascii="Times New Roman" w:hAnsi="Times New Roman" w:cs="Times New Roman"/>
          <w:color w:val="000000" w:themeColor="text1"/>
        </w:rPr>
        <w:t>Świętego</w:t>
      </w:r>
      <w:r w:rsidRPr="00F57D15">
        <w:rPr>
          <w:rFonts w:ascii="Times New Roman" w:hAnsi="Times New Roman" w:cs="Times New Roman"/>
          <w:color w:val="000000" w:themeColor="text1"/>
        </w:rPr>
        <w:t xml:space="preserve"> Jana Pawła II w </w:t>
      </w:r>
      <w:r w:rsidR="00F67015" w:rsidRPr="00F57D15">
        <w:rPr>
          <w:rFonts w:ascii="Times New Roman" w:hAnsi="Times New Roman" w:cs="Times New Roman"/>
          <w:color w:val="000000" w:themeColor="text1"/>
        </w:rPr>
        <w:t>Wadowicach</w:t>
      </w: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eastAsiaTheme="minorHAnsi" w:hAnsi="Times New Roman" w:cs="Times New Roman"/>
        </w:rPr>
        <w:t>według zasad określonych w odrębnym porozumieniu.</w:t>
      </w:r>
    </w:p>
    <w:p w14:paraId="60EA2BB5" w14:textId="114E2247" w:rsidR="00F67015" w:rsidRPr="00F57D15" w:rsidRDefault="008C6D58" w:rsidP="009B301A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eastAsiaTheme="minorHAnsi" w:hAnsi="Times New Roman" w:cs="Times New Roman"/>
        </w:rPr>
        <w:t>Patronat nad Konkursem sprawują: Ksiądz Arcybiskup Marek Jędrasz</w:t>
      </w:r>
      <w:r w:rsidR="00B43B49" w:rsidRPr="00F57D15">
        <w:rPr>
          <w:rFonts w:ascii="Times New Roman" w:eastAsiaTheme="minorHAnsi" w:hAnsi="Times New Roman" w:cs="Times New Roman"/>
        </w:rPr>
        <w:t>ewski – Metropolita Krakowski, p</w:t>
      </w:r>
      <w:r w:rsidRPr="00F57D15">
        <w:rPr>
          <w:rFonts w:ascii="Times New Roman" w:eastAsiaTheme="minorHAnsi" w:hAnsi="Times New Roman" w:cs="Times New Roman"/>
        </w:rPr>
        <w:t>ani Barbara Nowak</w:t>
      </w:r>
      <w:r w:rsidR="00B43B49" w:rsidRPr="00F57D15">
        <w:rPr>
          <w:rFonts w:ascii="Times New Roman" w:eastAsiaTheme="minorHAnsi" w:hAnsi="Times New Roman" w:cs="Times New Roman"/>
        </w:rPr>
        <w:t xml:space="preserve"> – Małopolski Kurator Oświaty, p</w:t>
      </w:r>
      <w:r w:rsidRPr="00F57D15">
        <w:rPr>
          <w:rFonts w:ascii="Times New Roman" w:eastAsiaTheme="minorHAnsi" w:hAnsi="Times New Roman" w:cs="Times New Roman"/>
        </w:rPr>
        <w:t xml:space="preserve">an Witold Kozłowski – Marszałek </w:t>
      </w:r>
      <w:r w:rsidR="00B43B49" w:rsidRPr="00F57D15">
        <w:rPr>
          <w:rFonts w:ascii="Times New Roman" w:eastAsiaTheme="minorHAnsi" w:hAnsi="Times New Roman" w:cs="Times New Roman"/>
        </w:rPr>
        <w:t>Województwa Małopolskiego oraz p</w:t>
      </w:r>
      <w:r w:rsidRPr="00F57D15">
        <w:rPr>
          <w:rFonts w:ascii="Times New Roman" w:eastAsiaTheme="minorHAnsi" w:hAnsi="Times New Roman" w:cs="Times New Roman"/>
        </w:rPr>
        <w:t>an Bartosz Kaliński – Burmistrz Wadowi</w:t>
      </w:r>
      <w:r w:rsidR="009B301A" w:rsidRPr="00F57D15">
        <w:rPr>
          <w:rFonts w:ascii="Times New Roman" w:eastAsiaTheme="minorHAnsi" w:hAnsi="Times New Roman" w:cs="Times New Roman"/>
        </w:rPr>
        <w:t xml:space="preserve">c. </w:t>
      </w:r>
    </w:p>
    <w:p w14:paraId="46768814" w14:textId="7926CF43" w:rsidR="008C6D58" w:rsidRPr="00F57D15" w:rsidRDefault="008C6D58" w:rsidP="00AA1F2E">
      <w:pPr>
        <w:pStyle w:val="Tekstpodstawowy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eastAsiaTheme="minorHAnsi" w:hAnsi="Times New Roman" w:cs="Times New Roman"/>
        </w:rPr>
        <w:t>Cele Konkursu to:</w:t>
      </w:r>
    </w:p>
    <w:p w14:paraId="67F0A0EA" w14:textId="0FB8D571" w:rsidR="00F67015" w:rsidRPr="00F57D15" w:rsidRDefault="008C6D58" w:rsidP="00AA1F2E">
      <w:pPr>
        <w:pStyle w:val="Tekstpodstawowy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eastAsiaTheme="minorHAnsi" w:hAnsi="Times New Roman" w:cs="Times New Roman"/>
        </w:rPr>
        <w:t>a)</w:t>
      </w:r>
      <w:r w:rsidR="00F67015" w:rsidRPr="00F57D15">
        <w:rPr>
          <w:rFonts w:ascii="Times New Roman" w:eastAsiaTheme="minorHAnsi" w:hAnsi="Times New Roman" w:cs="Times New Roman"/>
        </w:rPr>
        <w:t xml:space="preserve"> </w:t>
      </w:r>
      <w:r w:rsidR="00F67015" w:rsidRPr="00F57D15">
        <w:rPr>
          <w:rFonts w:ascii="Times New Roman" w:hAnsi="Times New Roman" w:cs="Times New Roman"/>
          <w:color w:val="000000" w:themeColor="text1"/>
        </w:rPr>
        <w:t xml:space="preserve">przybliżenie uczniom postaci </w:t>
      </w:r>
      <w:r w:rsidR="00107491" w:rsidRPr="00F57D15">
        <w:rPr>
          <w:rFonts w:ascii="Times New Roman" w:hAnsi="Times New Roman" w:cs="Times New Roman"/>
          <w:color w:val="000000" w:themeColor="text1"/>
        </w:rPr>
        <w:t>Karola Wojtyły – J</w:t>
      </w:r>
      <w:r w:rsidR="00B21D62" w:rsidRPr="00F57D15">
        <w:rPr>
          <w:rFonts w:ascii="Times New Roman" w:hAnsi="Times New Roman" w:cs="Times New Roman"/>
          <w:color w:val="000000" w:themeColor="text1"/>
        </w:rPr>
        <w:t>ana Pawła II oraz jego bliskich;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 </w:t>
      </w:r>
    </w:p>
    <w:p w14:paraId="6BCEE125" w14:textId="12542F19" w:rsidR="00F67015" w:rsidRPr="00F57D15" w:rsidRDefault="00F67015" w:rsidP="00AA1F2E">
      <w:pPr>
        <w:pStyle w:val="Tekstpodstawowy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b) promocja nieprzemijających wartości i idei tkw</w:t>
      </w:r>
      <w:r w:rsidR="00B21D62" w:rsidRPr="00F57D15">
        <w:rPr>
          <w:rFonts w:ascii="Times New Roman" w:hAnsi="Times New Roman" w:cs="Times New Roman"/>
          <w:color w:val="000000" w:themeColor="text1"/>
        </w:rPr>
        <w:t>iących w życiu rodziny Wojtyłów;</w:t>
      </w:r>
    </w:p>
    <w:p w14:paraId="5B3F696D" w14:textId="4728F7F7" w:rsidR="00F67015" w:rsidRPr="00F57D15" w:rsidRDefault="00F67015" w:rsidP="00AA1F2E">
      <w:pPr>
        <w:pStyle w:val="Tekstpodstawowy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c) zachęcanie uczniów do naśladowania 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postaw </w:t>
      </w:r>
      <w:r w:rsidRPr="00F57D15">
        <w:rPr>
          <w:rFonts w:ascii="Times New Roman" w:hAnsi="Times New Roman" w:cs="Times New Roman"/>
          <w:color w:val="000000" w:themeColor="text1"/>
        </w:rPr>
        <w:t>Karola Wojtyły – Jana Pawła II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57274E">
        <w:rPr>
          <w:rFonts w:ascii="Times New Roman" w:hAnsi="Times New Roman" w:cs="Times New Roman"/>
          <w:color w:val="000000" w:themeColor="text1"/>
        </w:rPr>
        <w:t xml:space="preserve">– Patrona Małopolski 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oraz jego bliskich, zwłaszcza </w:t>
      </w:r>
      <w:r w:rsidR="00B21D62" w:rsidRPr="00F57D15">
        <w:rPr>
          <w:rFonts w:ascii="Times New Roman" w:hAnsi="Times New Roman" w:cs="Times New Roman"/>
          <w:color w:val="000000" w:themeColor="text1"/>
        </w:rPr>
        <w:t>brata Edmunda Antoniego Wojtyły;</w:t>
      </w:r>
    </w:p>
    <w:p w14:paraId="6D1EC95F" w14:textId="75DE5D4A" w:rsidR="00F67015" w:rsidRPr="00F57D15" w:rsidRDefault="00F67015" w:rsidP="00AA1F2E">
      <w:pPr>
        <w:pStyle w:val="Tekstpodstawowy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d) zainteresowani</w:t>
      </w:r>
      <w:r w:rsidR="00107491" w:rsidRPr="00F57D15">
        <w:rPr>
          <w:rFonts w:ascii="Times New Roman" w:hAnsi="Times New Roman" w:cs="Times New Roman"/>
          <w:color w:val="000000" w:themeColor="text1"/>
        </w:rPr>
        <w:t>e</w:t>
      </w:r>
      <w:r w:rsidR="00B21D62" w:rsidRPr="00F57D15">
        <w:rPr>
          <w:rFonts w:ascii="Times New Roman" w:hAnsi="Times New Roman" w:cs="Times New Roman"/>
          <w:color w:val="000000" w:themeColor="text1"/>
        </w:rPr>
        <w:t xml:space="preserve"> uczniów wiedzą religijną;</w:t>
      </w:r>
    </w:p>
    <w:p w14:paraId="10958BCC" w14:textId="1FDF194A" w:rsidR="00F67015" w:rsidRPr="00F57D15" w:rsidRDefault="00F67015" w:rsidP="00AA1F2E">
      <w:pPr>
        <w:pStyle w:val="Tekstpodstawowy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e) odkrywani</w:t>
      </w:r>
      <w:r w:rsidR="00107491" w:rsidRPr="00F57D15">
        <w:rPr>
          <w:rFonts w:ascii="Times New Roman" w:hAnsi="Times New Roman" w:cs="Times New Roman"/>
          <w:color w:val="000000" w:themeColor="text1"/>
        </w:rPr>
        <w:t>e</w:t>
      </w:r>
      <w:r w:rsidRPr="00F57D15">
        <w:rPr>
          <w:rFonts w:ascii="Times New Roman" w:hAnsi="Times New Roman" w:cs="Times New Roman"/>
          <w:color w:val="000000" w:themeColor="text1"/>
        </w:rPr>
        <w:t xml:space="preserve"> i rozwijani</w:t>
      </w:r>
      <w:r w:rsidR="00107491" w:rsidRPr="00F57D15">
        <w:rPr>
          <w:rFonts w:ascii="Times New Roman" w:hAnsi="Times New Roman" w:cs="Times New Roman"/>
          <w:color w:val="000000" w:themeColor="text1"/>
        </w:rPr>
        <w:t>e</w:t>
      </w:r>
      <w:r w:rsidR="00B21D62" w:rsidRPr="00F57D15">
        <w:rPr>
          <w:rFonts w:ascii="Times New Roman" w:hAnsi="Times New Roman" w:cs="Times New Roman"/>
          <w:color w:val="000000" w:themeColor="text1"/>
        </w:rPr>
        <w:t xml:space="preserve"> uzdolnień dzieci i młodzieży;</w:t>
      </w:r>
    </w:p>
    <w:p w14:paraId="3AA233B4" w14:textId="13245572" w:rsidR="008C6D58" w:rsidRPr="00F57D15" w:rsidRDefault="00F67015" w:rsidP="00AA1F2E">
      <w:pPr>
        <w:pStyle w:val="Tekstpodstawowy"/>
        <w:spacing w:line="276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f) 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motywowanie </w:t>
      </w:r>
      <w:r w:rsidRPr="00F57D15">
        <w:rPr>
          <w:rFonts w:ascii="Times New Roman" w:hAnsi="Times New Roman" w:cs="Times New Roman"/>
          <w:color w:val="000000" w:themeColor="text1"/>
        </w:rPr>
        <w:t>nauczycieli</w:t>
      </w:r>
      <w:r w:rsidR="00107491" w:rsidRPr="00F57D15">
        <w:rPr>
          <w:rFonts w:ascii="Times New Roman" w:hAnsi="Times New Roman" w:cs="Times New Roman"/>
          <w:color w:val="000000" w:themeColor="text1"/>
        </w:rPr>
        <w:t xml:space="preserve"> do podejmowania różnorodnych działań</w:t>
      </w:r>
      <w:r w:rsidRPr="00F57D15">
        <w:rPr>
          <w:rFonts w:ascii="Times New Roman" w:hAnsi="Times New Roman" w:cs="Times New Roman"/>
          <w:color w:val="000000" w:themeColor="text1"/>
        </w:rPr>
        <w:t xml:space="preserve"> w zakresie pracy </w:t>
      </w:r>
      <w:r w:rsidR="00B57300" w:rsidRPr="00F57D15">
        <w:rPr>
          <w:rFonts w:ascii="Times New Roman" w:hAnsi="Times New Roman" w:cs="Times New Roman"/>
          <w:color w:val="000000" w:themeColor="text1"/>
        </w:rPr>
        <w:br/>
      </w:r>
      <w:r w:rsidRPr="00F57D15">
        <w:rPr>
          <w:rFonts w:ascii="Times New Roman" w:hAnsi="Times New Roman" w:cs="Times New Roman"/>
          <w:color w:val="000000" w:themeColor="text1"/>
        </w:rPr>
        <w:t>z uczniem zdolnym</w:t>
      </w:r>
      <w:r w:rsidR="00B21D62" w:rsidRPr="00F57D15">
        <w:rPr>
          <w:rFonts w:ascii="Times New Roman" w:hAnsi="Times New Roman" w:cs="Times New Roman"/>
          <w:color w:val="000000" w:themeColor="text1"/>
        </w:rPr>
        <w:t>;</w:t>
      </w:r>
    </w:p>
    <w:p w14:paraId="7EF57DF6" w14:textId="6061B609" w:rsidR="006A610D" w:rsidRPr="00F57D15" w:rsidRDefault="00607D5C" w:rsidP="00AA1F2E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lastRenderedPageBreak/>
        <w:t>g</w:t>
      </w:r>
      <w:r w:rsidR="008C6D58" w:rsidRPr="00F57D15">
        <w:rPr>
          <w:rFonts w:ascii="Times New Roman" w:eastAsiaTheme="minorHAnsi" w:hAnsi="Times New Roman"/>
          <w:sz w:val="24"/>
          <w:szCs w:val="24"/>
        </w:rPr>
        <w:t>) promowanie osiągnięć uczniów i nauczycieli</w:t>
      </w:r>
      <w:r w:rsidR="00B21D62" w:rsidRPr="00F57D15">
        <w:rPr>
          <w:rFonts w:ascii="Times New Roman" w:eastAsiaTheme="minorHAnsi" w:hAnsi="Times New Roman"/>
          <w:sz w:val="24"/>
          <w:szCs w:val="24"/>
        </w:rPr>
        <w:t>;</w:t>
      </w:r>
    </w:p>
    <w:p w14:paraId="1B7C77A2" w14:textId="309F518F" w:rsidR="00107491" w:rsidRPr="00F57D15" w:rsidRDefault="00607D5C" w:rsidP="00AA1F2E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h</w:t>
      </w:r>
      <w:r w:rsidR="00107491" w:rsidRPr="00F57D15">
        <w:rPr>
          <w:rFonts w:ascii="Times New Roman" w:eastAsiaTheme="minorHAnsi" w:hAnsi="Times New Roman"/>
          <w:sz w:val="24"/>
          <w:szCs w:val="24"/>
        </w:rPr>
        <w:t>) pogłębianie poczucia wspólnotowości Kościoła poprzez szlachetną rywalizację.</w:t>
      </w:r>
    </w:p>
    <w:p w14:paraId="7E004DE1" w14:textId="7CF2856C" w:rsidR="008C6D58" w:rsidRPr="00F57D15" w:rsidRDefault="008C6D58" w:rsidP="00AA1F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Konkurs przeprowadzany jest w trzech etapach:</w:t>
      </w:r>
    </w:p>
    <w:p w14:paraId="6CB89FEE" w14:textId="290EC0BC" w:rsidR="008C6D58" w:rsidRPr="00F57D15" w:rsidRDefault="00B21D62" w:rsidP="00AA1F2E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a) szkolnym;</w:t>
      </w:r>
    </w:p>
    <w:p w14:paraId="01DC5C95" w14:textId="705A3C93" w:rsidR="008C6D58" w:rsidRPr="00F57D15" w:rsidRDefault="00B21D62" w:rsidP="00AA1F2E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b) rejonowym;</w:t>
      </w:r>
    </w:p>
    <w:p w14:paraId="24B8CA15" w14:textId="1138534E" w:rsidR="006A610D" w:rsidRPr="00F57D15" w:rsidRDefault="008C6D58" w:rsidP="00AA1F2E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c) wojewódzkim</w:t>
      </w:r>
      <w:r w:rsidR="00B43B49" w:rsidRPr="00F57D15">
        <w:rPr>
          <w:rFonts w:ascii="Times New Roman" w:eastAsiaTheme="minorHAnsi" w:hAnsi="Times New Roman"/>
          <w:sz w:val="24"/>
          <w:szCs w:val="24"/>
        </w:rPr>
        <w:t>.</w:t>
      </w:r>
    </w:p>
    <w:p w14:paraId="75FFBA26" w14:textId="602D45E5" w:rsidR="008C6D58" w:rsidRPr="00F57D15" w:rsidRDefault="008C6D58" w:rsidP="00AA1F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Kolejne etapy Konkursu odbywają się w terminach wskazanych w harmonogramie</w:t>
      </w:r>
    </w:p>
    <w:p w14:paraId="7E72AFFC" w14:textId="4C38D75B" w:rsidR="008E0F83" w:rsidRPr="00F57D15" w:rsidRDefault="008C6D58" w:rsidP="008E0F83">
      <w:pPr>
        <w:autoSpaceDE w:val="0"/>
        <w:autoSpaceDN w:val="0"/>
        <w:adjustRightInd w:val="0"/>
        <w:spacing w:after="0"/>
        <w:ind w:left="567" w:hanging="284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 xml:space="preserve">stanowiącym </w:t>
      </w:r>
      <w:r w:rsidRPr="00F57D15">
        <w:rPr>
          <w:rFonts w:ascii="Times New Roman" w:eastAsiaTheme="minorHAnsi" w:hAnsi="Times New Roman"/>
          <w:b/>
          <w:sz w:val="24"/>
          <w:szCs w:val="24"/>
          <w:u w:val="single"/>
        </w:rPr>
        <w:t>załącznik nr 1</w:t>
      </w:r>
      <w:r w:rsidR="008D7707" w:rsidRPr="00F57D15">
        <w:rPr>
          <w:rFonts w:ascii="Times New Roman" w:eastAsiaTheme="minorHAnsi" w:hAnsi="Times New Roman"/>
          <w:sz w:val="24"/>
          <w:szCs w:val="24"/>
        </w:rPr>
        <w:t xml:space="preserve"> do </w:t>
      </w:r>
      <w:r w:rsidRPr="00F57D15">
        <w:rPr>
          <w:rFonts w:ascii="Times New Roman" w:eastAsiaTheme="minorHAnsi" w:hAnsi="Times New Roman"/>
          <w:sz w:val="24"/>
          <w:szCs w:val="24"/>
        </w:rPr>
        <w:t>niniejszego Regulaminu.</w:t>
      </w:r>
      <w:r w:rsidR="008E0F83" w:rsidRPr="00F57D15">
        <w:rPr>
          <w:rFonts w:ascii="Times New Roman" w:eastAsiaTheme="minorHAnsi" w:hAnsi="Times New Roman"/>
          <w:sz w:val="24"/>
          <w:szCs w:val="24"/>
        </w:rPr>
        <w:t xml:space="preserve"> Nie przewiduje się dodatkowych terminów</w:t>
      </w:r>
      <w:r w:rsidR="00A831CA" w:rsidRPr="00F57D15">
        <w:rPr>
          <w:rFonts w:ascii="Times New Roman" w:eastAsiaTheme="minorHAnsi" w:hAnsi="Times New Roman"/>
          <w:sz w:val="24"/>
          <w:szCs w:val="24"/>
        </w:rPr>
        <w:t xml:space="preserve"> </w:t>
      </w:r>
      <w:r w:rsidR="00C0317F" w:rsidRPr="00F57D15">
        <w:rPr>
          <w:rFonts w:ascii="Times New Roman" w:eastAsiaTheme="minorHAnsi" w:hAnsi="Times New Roman"/>
          <w:sz w:val="24"/>
          <w:szCs w:val="24"/>
        </w:rPr>
        <w:t>K</w:t>
      </w:r>
      <w:r w:rsidR="008E0F83" w:rsidRPr="00F57D15">
        <w:rPr>
          <w:rFonts w:ascii="Times New Roman" w:eastAsiaTheme="minorHAnsi" w:hAnsi="Times New Roman"/>
          <w:sz w:val="24"/>
          <w:szCs w:val="24"/>
        </w:rPr>
        <w:t xml:space="preserve">onkursu na żadnym z jego etapów. W przypadku pokrywania się terminów </w:t>
      </w:r>
      <w:r w:rsidR="00C0317F" w:rsidRPr="00F57D15">
        <w:rPr>
          <w:rFonts w:ascii="Times New Roman" w:eastAsiaTheme="minorHAnsi" w:hAnsi="Times New Roman"/>
          <w:sz w:val="24"/>
          <w:szCs w:val="24"/>
        </w:rPr>
        <w:t>K</w:t>
      </w:r>
      <w:r w:rsidR="008E0F83" w:rsidRPr="00F57D15">
        <w:rPr>
          <w:rFonts w:ascii="Times New Roman" w:eastAsiaTheme="minorHAnsi" w:hAnsi="Times New Roman"/>
          <w:sz w:val="24"/>
          <w:szCs w:val="24"/>
        </w:rPr>
        <w:t>onkursu z innymi konkursami, turniejami lub olimpiadami, do ucznia i jego rodziców należy decyzja o tym, do którego z nich uczeń przystąpi.</w:t>
      </w:r>
    </w:p>
    <w:p w14:paraId="28BC28D2" w14:textId="5414FA20" w:rsidR="006A610D" w:rsidRPr="00F57D15" w:rsidRDefault="008C6D58" w:rsidP="00AA1F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Eliminacje konkursowe na wszystkich etapach są przeprowadzane w formie pisemnej</w:t>
      </w:r>
      <w:r w:rsidR="005077E3">
        <w:rPr>
          <w:rFonts w:ascii="Times New Roman" w:eastAsiaTheme="minorHAnsi" w:hAnsi="Times New Roman"/>
          <w:sz w:val="24"/>
          <w:szCs w:val="24"/>
        </w:rPr>
        <w:t>.</w:t>
      </w:r>
      <w:r w:rsidR="00F67015" w:rsidRPr="00F57D15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74909E43" w14:textId="24AE59DB" w:rsidR="00784444" w:rsidRPr="00F57D15" w:rsidRDefault="008C6D58" w:rsidP="00A831C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>Zakres wiedzy i umiejętności wymaganych na poszczególnych etapach Konkursu i wyka</w:t>
      </w:r>
      <w:r w:rsidR="009B301A" w:rsidRPr="00F57D15">
        <w:rPr>
          <w:rFonts w:ascii="Times New Roman" w:eastAsiaTheme="minorHAnsi" w:hAnsi="Times New Roman"/>
          <w:sz w:val="24"/>
          <w:szCs w:val="24"/>
        </w:rPr>
        <w:t>z l</w:t>
      </w:r>
      <w:r w:rsidRPr="00F57D15">
        <w:rPr>
          <w:rFonts w:ascii="Times New Roman" w:eastAsiaTheme="minorHAnsi" w:hAnsi="Times New Roman"/>
          <w:sz w:val="24"/>
          <w:szCs w:val="24"/>
        </w:rPr>
        <w:t xml:space="preserve">iteratury obowiązującej uczniów określa </w:t>
      </w:r>
      <w:r w:rsidRPr="00F57D15">
        <w:rPr>
          <w:rFonts w:ascii="Times New Roman" w:eastAsiaTheme="minorHAnsi" w:hAnsi="Times New Roman"/>
          <w:b/>
          <w:sz w:val="24"/>
          <w:szCs w:val="24"/>
          <w:u w:val="single"/>
        </w:rPr>
        <w:t>załącznik</w:t>
      </w:r>
      <w:r w:rsidR="006A610D" w:rsidRPr="00F57D15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  <w:r w:rsidRPr="00F57D15">
        <w:rPr>
          <w:rFonts w:ascii="Times New Roman" w:eastAsiaTheme="minorHAnsi" w:hAnsi="Times New Roman"/>
          <w:b/>
          <w:sz w:val="24"/>
          <w:szCs w:val="24"/>
          <w:u w:val="single"/>
        </w:rPr>
        <w:t>nr 2</w:t>
      </w:r>
      <w:r w:rsidRPr="00F57D15">
        <w:rPr>
          <w:rFonts w:ascii="Times New Roman" w:eastAsiaTheme="minorHAnsi" w:hAnsi="Times New Roman"/>
          <w:sz w:val="24"/>
          <w:szCs w:val="24"/>
        </w:rPr>
        <w:t xml:space="preserve"> do niniejszego Regulaminu.</w:t>
      </w:r>
    </w:p>
    <w:p w14:paraId="4FB1DDF2" w14:textId="3215827F" w:rsidR="008C6D58" w:rsidRPr="00F57D15" w:rsidRDefault="008C6D58" w:rsidP="00AA1F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 xml:space="preserve">Informacje dotyczące </w:t>
      </w:r>
      <w:r w:rsidR="00784444" w:rsidRPr="00F57D15">
        <w:rPr>
          <w:rFonts w:ascii="Times New Roman" w:eastAsiaTheme="minorHAnsi" w:hAnsi="Times New Roman"/>
          <w:sz w:val="24"/>
          <w:szCs w:val="24"/>
        </w:rPr>
        <w:t xml:space="preserve">wykazu osób zakwalifikowanych do kolejnego etapu </w:t>
      </w:r>
      <w:r w:rsidR="00C44B8F" w:rsidRPr="00F57D15">
        <w:rPr>
          <w:rFonts w:ascii="Times New Roman" w:eastAsiaTheme="minorHAnsi" w:hAnsi="Times New Roman"/>
          <w:sz w:val="24"/>
          <w:szCs w:val="24"/>
        </w:rPr>
        <w:t>K</w:t>
      </w:r>
      <w:r w:rsidR="00784444" w:rsidRPr="00F57D15">
        <w:rPr>
          <w:rFonts w:ascii="Times New Roman" w:eastAsiaTheme="minorHAnsi" w:hAnsi="Times New Roman"/>
          <w:sz w:val="24"/>
          <w:szCs w:val="24"/>
        </w:rPr>
        <w:t xml:space="preserve">onkursu </w:t>
      </w:r>
      <w:r w:rsidRPr="00F57D15">
        <w:rPr>
          <w:rFonts w:ascii="Times New Roman" w:eastAsiaTheme="minorHAnsi" w:hAnsi="Times New Roman"/>
          <w:sz w:val="24"/>
          <w:szCs w:val="24"/>
        </w:rPr>
        <w:t>uzyskanych przez uczniów w etapie:</w:t>
      </w:r>
    </w:p>
    <w:p w14:paraId="448C853B" w14:textId="555BC878" w:rsidR="00AA1F2E" w:rsidRPr="00F57D15" w:rsidRDefault="008C6D58" w:rsidP="00AA1F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 xml:space="preserve">szkolnym – </w:t>
      </w:r>
      <w:r w:rsidR="00784444" w:rsidRPr="00F57D15">
        <w:rPr>
          <w:rFonts w:ascii="Times New Roman" w:eastAsiaTheme="minorHAnsi" w:hAnsi="Times New Roman"/>
          <w:sz w:val="24"/>
          <w:szCs w:val="24"/>
        </w:rPr>
        <w:t>będą dostępne na stronie internetowej Wydziału Katechetycznego Kurii Metropolitalnej w Krakowie</w:t>
      </w:r>
      <w:r w:rsidR="00B43B49" w:rsidRPr="00F57D15">
        <w:rPr>
          <w:rFonts w:ascii="Times New Roman" w:eastAsiaTheme="minorHAnsi" w:hAnsi="Times New Roman"/>
          <w:sz w:val="24"/>
          <w:szCs w:val="24"/>
        </w:rPr>
        <w:t>,</w:t>
      </w:r>
    </w:p>
    <w:p w14:paraId="4A6D45A9" w14:textId="0C920FDD" w:rsidR="00AA1F2E" w:rsidRPr="00F57D15" w:rsidRDefault="008C6D58" w:rsidP="00AA1F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 xml:space="preserve">rejonowym – </w:t>
      </w:r>
      <w:r w:rsidR="00784444" w:rsidRPr="00F57D15">
        <w:rPr>
          <w:rFonts w:ascii="Times New Roman" w:eastAsiaTheme="minorHAnsi" w:hAnsi="Times New Roman"/>
          <w:sz w:val="24"/>
          <w:szCs w:val="24"/>
        </w:rPr>
        <w:t>będą dostępne na stronie internetowej Wydziału Katechetycznego Kurii Metropolitalnej w Krakowie</w:t>
      </w:r>
      <w:r w:rsidR="00B43B49" w:rsidRPr="00F57D15">
        <w:rPr>
          <w:rFonts w:ascii="Times New Roman" w:eastAsiaTheme="minorHAnsi" w:hAnsi="Times New Roman"/>
          <w:sz w:val="24"/>
          <w:szCs w:val="24"/>
        </w:rPr>
        <w:t>,</w:t>
      </w:r>
    </w:p>
    <w:p w14:paraId="71DDDD07" w14:textId="3B420052" w:rsidR="00260994" w:rsidRDefault="008C6D58" w:rsidP="00F75D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4"/>
          <w:szCs w:val="24"/>
        </w:rPr>
      </w:pPr>
      <w:r w:rsidRPr="00F57D15">
        <w:rPr>
          <w:rFonts w:ascii="Times New Roman" w:eastAsiaTheme="minorHAnsi" w:hAnsi="Times New Roman"/>
          <w:sz w:val="24"/>
          <w:szCs w:val="24"/>
        </w:rPr>
        <w:t xml:space="preserve">wojewódzkim – </w:t>
      </w:r>
      <w:r w:rsidR="00784444" w:rsidRPr="00F57D15">
        <w:rPr>
          <w:rFonts w:ascii="Times New Roman" w:eastAsiaTheme="minorHAnsi" w:hAnsi="Times New Roman"/>
          <w:sz w:val="24"/>
          <w:szCs w:val="24"/>
        </w:rPr>
        <w:t xml:space="preserve">zostaną ogłoszone bezpośrednio po tym etapie, podczas uroczystego wręczenia nagród. </w:t>
      </w:r>
    </w:p>
    <w:p w14:paraId="37E73350" w14:textId="77777777" w:rsidR="00260994" w:rsidRPr="00F57D15" w:rsidRDefault="00260994" w:rsidP="00F75DC4">
      <w:pPr>
        <w:pStyle w:val="Akapitzlist"/>
        <w:autoSpaceDE w:val="0"/>
        <w:autoSpaceDN w:val="0"/>
        <w:adjustRightInd w:val="0"/>
        <w:spacing w:after="0"/>
        <w:ind w:left="1287"/>
        <w:rPr>
          <w:rFonts w:ascii="Times New Roman" w:eastAsiaTheme="minorHAnsi" w:hAnsi="Times New Roman"/>
          <w:sz w:val="24"/>
          <w:szCs w:val="24"/>
        </w:rPr>
      </w:pPr>
    </w:p>
    <w:p w14:paraId="0A449D4E" w14:textId="055376B5" w:rsidR="00784444" w:rsidRPr="00F57D15" w:rsidRDefault="00784444" w:rsidP="00AA1F2E">
      <w:pPr>
        <w:autoSpaceDE w:val="0"/>
        <w:autoSpaceDN w:val="0"/>
        <w:adjustRightInd w:val="0"/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</w:p>
    <w:p w14:paraId="03067BC3" w14:textId="6EE8FB1E" w:rsidR="00784444" w:rsidRPr="00F57D15" w:rsidRDefault="00784444" w:rsidP="00AA1F2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D15">
        <w:rPr>
          <w:rFonts w:ascii="Times New Roman" w:eastAsiaTheme="minorHAnsi" w:hAnsi="Times New Roman"/>
          <w:b/>
          <w:bCs/>
          <w:sz w:val="24"/>
          <w:szCs w:val="24"/>
        </w:rPr>
        <w:t>§ 3</w:t>
      </w:r>
    </w:p>
    <w:p w14:paraId="654F73FB" w14:textId="35A8A4BE" w:rsidR="00784444" w:rsidRPr="00F57D15" w:rsidRDefault="00791862" w:rsidP="008B0AA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F57D15">
        <w:rPr>
          <w:rFonts w:ascii="Times New Roman" w:eastAsiaTheme="minorHAnsi" w:hAnsi="Times New Roman"/>
          <w:b/>
          <w:bCs/>
          <w:sz w:val="24"/>
          <w:szCs w:val="24"/>
        </w:rPr>
        <w:t>ZASADY UCZESTNICTWA W KONKURSIE</w:t>
      </w:r>
    </w:p>
    <w:p w14:paraId="06D943FC" w14:textId="77777777" w:rsidR="00300D3B" w:rsidRPr="00F57D15" w:rsidRDefault="00300D3B" w:rsidP="008B0AA9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6E5A7FC" w14:textId="0648BED0" w:rsidR="00784444" w:rsidRPr="00F57D15" w:rsidRDefault="00784444" w:rsidP="00AA1F2E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Do Konkursu mogą przystąpić uczniowie klas IV-VII</w:t>
      </w:r>
      <w:r w:rsidR="008D7707" w:rsidRPr="00F57D15">
        <w:rPr>
          <w:rFonts w:ascii="Times New Roman" w:hAnsi="Times New Roman" w:cs="Times New Roman"/>
          <w:color w:val="000000" w:themeColor="text1"/>
        </w:rPr>
        <w:t xml:space="preserve">I </w:t>
      </w:r>
      <w:r w:rsidRPr="00F57D15">
        <w:rPr>
          <w:rFonts w:ascii="Times New Roman" w:hAnsi="Times New Roman" w:cs="Times New Roman"/>
          <w:color w:val="000000" w:themeColor="text1"/>
        </w:rPr>
        <w:t>szkół podstawowych z terenu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województwa małopolskiego.</w:t>
      </w:r>
    </w:p>
    <w:p w14:paraId="7AD69048" w14:textId="77777777" w:rsidR="00997E3A" w:rsidRPr="00F57D15" w:rsidRDefault="00784444" w:rsidP="00AA1F2E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Udział ucznia w Konkursie jest dobrowolny i bezpłatny.</w:t>
      </w:r>
    </w:p>
    <w:p w14:paraId="542882D2" w14:textId="5628EFC4" w:rsidR="00784444" w:rsidRPr="00F57D15" w:rsidRDefault="00784444" w:rsidP="00AA1F2E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Do etapu szkolnego Konkursu ma prawo przystąpić każdy uczeń. Uczeń szkoły, w której nie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organizuje się Konkursu może do niego przystąpić w innej szkole wskazanej przez dyrektora.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F75DC4">
        <w:rPr>
          <w:rFonts w:ascii="Times New Roman" w:hAnsi="Times New Roman" w:cs="Times New Roman"/>
          <w:color w:val="000000" w:themeColor="text1"/>
        </w:rPr>
        <w:br/>
      </w:r>
      <w:r w:rsidRPr="00F57D15">
        <w:rPr>
          <w:rFonts w:ascii="Times New Roman" w:hAnsi="Times New Roman" w:cs="Times New Roman"/>
          <w:color w:val="000000" w:themeColor="text1"/>
        </w:rPr>
        <w:t>W takim przypadku opiekę nad uczniem sprawuje oddelegowany przez dyrektora nauczyciel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szkoły macierzystej.</w:t>
      </w:r>
    </w:p>
    <w:p w14:paraId="0BC015E4" w14:textId="3AC277BB" w:rsidR="00784444" w:rsidRPr="00F57D15" w:rsidRDefault="00784444" w:rsidP="00AA1F2E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Za zapewnienie bezpieczeństwa uczniom biorącym udział w każdym etapie Konkursu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odpowiada dyrektor szkoły, do której uczęszczają uczniowie.</w:t>
      </w:r>
    </w:p>
    <w:p w14:paraId="2610F1BD" w14:textId="40589DF3" w:rsidR="00784444" w:rsidRPr="00F57D15" w:rsidRDefault="00784444" w:rsidP="00AA1F2E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Uczeń na każdym etapie Konkursu zobowiązany jest do okazania ważnej legitymacji szkolnej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lub innego dokumentu tożsamości.</w:t>
      </w:r>
    </w:p>
    <w:p w14:paraId="7FA5F96E" w14:textId="4EEBE565" w:rsidR="00784444" w:rsidRPr="00F57D15" w:rsidRDefault="00784444" w:rsidP="00AA1F2E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>Uczeń oraz jego rodzice zobowiązani są do zapoznania się i przestrzegania postanowień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Pr="00F57D15">
        <w:rPr>
          <w:rFonts w:ascii="Times New Roman" w:hAnsi="Times New Roman" w:cs="Times New Roman"/>
          <w:color w:val="000000" w:themeColor="text1"/>
        </w:rPr>
        <w:t>niniejszego Regulaminu</w:t>
      </w:r>
      <w:r w:rsidR="003A40A5">
        <w:rPr>
          <w:rFonts w:ascii="Times New Roman" w:hAnsi="Times New Roman" w:cs="Times New Roman"/>
          <w:color w:val="000000" w:themeColor="text1"/>
        </w:rPr>
        <w:t>.</w:t>
      </w:r>
    </w:p>
    <w:p w14:paraId="12F2B2DB" w14:textId="6E133023" w:rsidR="00C7399D" w:rsidRPr="00F57D15" w:rsidRDefault="00C7399D" w:rsidP="00C7399D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Organizator </w:t>
      </w:r>
      <w:r w:rsidR="00886344">
        <w:rPr>
          <w:rFonts w:ascii="Times New Roman" w:hAnsi="Times New Roman" w:cs="Times New Roman"/>
          <w:color w:val="000000" w:themeColor="text1"/>
        </w:rPr>
        <w:t>K</w:t>
      </w:r>
      <w:r w:rsidRPr="00F57D15">
        <w:rPr>
          <w:rFonts w:ascii="Times New Roman" w:hAnsi="Times New Roman" w:cs="Times New Roman"/>
          <w:color w:val="000000" w:themeColor="text1"/>
        </w:rPr>
        <w:t>onkursu umożliwia udział w nim uczniom z niepełnosprawnościam</w:t>
      </w:r>
      <w:r w:rsidR="008D7707" w:rsidRPr="00F57D15">
        <w:rPr>
          <w:rFonts w:ascii="Times New Roman" w:hAnsi="Times New Roman" w:cs="Times New Roman"/>
          <w:color w:val="000000" w:themeColor="text1"/>
        </w:rPr>
        <w:t xml:space="preserve">i, </w:t>
      </w:r>
      <w:r w:rsidRPr="00F57D15">
        <w:rPr>
          <w:rFonts w:ascii="Times New Roman" w:hAnsi="Times New Roman" w:cs="Times New Roman"/>
          <w:color w:val="000000" w:themeColor="text1"/>
        </w:rPr>
        <w:t>w warunkach i formach dostosowanych do ich potrzeb, na podstawie przedłożonego orzeczenia o potrzebie kształcenia specjalnego oraz uczniom przewlekle chorym na podstawie zaświadczenia lekarskiego.</w:t>
      </w:r>
    </w:p>
    <w:p w14:paraId="3B4142BD" w14:textId="712AB38F" w:rsidR="00C7399D" w:rsidRPr="00F57D15" w:rsidRDefault="00C7399D" w:rsidP="00C7399D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Dostosowanie formy </w:t>
      </w:r>
      <w:r w:rsidR="00886344">
        <w:rPr>
          <w:rFonts w:ascii="Times New Roman" w:hAnsi="Times New Roman" w:cs="Times New Roman"/>
          <w:color w:val="000000" w:themeColor="text1"/>
        </w:rPr>
        <w:t>K</w:t>
      </w:r>
      <w:r w:rsidRPr="00F57D15">
        <w:rPr>
          <w:rFonts w:ascii="Times New Roman" w:hAnsi="Times New Roman" w:cs="Times New Roman"/>
          <w:color w:val="000000" w:themeColor="text1"/>
        </w:rPr>
        <w:t xml:space="preserve">onkursu, o którym mowa w punkcie 7, polega na przygotowaniu arkuszy </w:t>
      </w:r>
      <w:r w:rsidRPr="00F57D15">
        <w:rPr>
          <w:rFonts w:ascii="Times New Roman" w:hAnsi="Times New Roman" w:cs="Times New Roman"/>
          <w:color w:val="000000" w:themeColor="text1"/>
        </w:rPr>
        <w:lastRenderedPageBreak/>
        <w:t>konkursowych uwzględniających potrzeby i możliwości uczestnika, nie obejmuje natomiast treści zadań i zasad oceniania.</w:t>
      </w:r>
    </w:p>
    <w:p w14:paraId="4A84482D" w14:textId="0E37771A" w:rsidR="00C7399D" w:rsidRPr="00F57D15" w:rsidRDefault="00C7399D" w:rsidP="00C7399D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Dyrektor szkoły przekazuje przewodniczącemu Wojewódzkiej Komisji Konkursowej informację o sposobie dostosowania warunków i form </w:t>
      </w:r>
      <w:r w:rsidR="00886344">
        <w:rPr>
          <w:rFonts w:ascii="Times New Roman" w:hAnsi="Times New Roman" w:cs="Times New Roman"/>
          <w:color w:val="000000" w:themeColor="text1"/>
        </w:rPr>
        <w:t xml:space="preserve">do potrzeb uczestników, o których mowa w punkcie 7 </w:t>
      </w:r>
      <w:r w:rsidRPr="00F57D15">
        <w:rPr>
          <w:rFonts w:ascii="Times New Roman" w:hAnsi="Times New Roman" w:cs="Times New Roman"/>
          <w:color w:val="000000" w:themeColor="text1"/>
        </w:rPr>
        <w:t>co najmniej 1</w:t>
      </w:r>
      <w:r w:rsidR="00267ED3">
        <w:rPr>
          <w:rFonts w:ascii="Times New Roman" w:hAnsi="Times New Roman" w:cs="Times New Roman"/>
          <w:color w:val="000000" w:themeColor="text1"/>
        </w:rPr>
        <w:t>0</w:t>
      </w:r>
      <w:r w:rsidRPr="00F57D15">
        <w:rPr>
          <w:rFonts w:ascii="Times New Roman" w:hAnsi="Times New Roman" w:cs="Times New Roman"/>
          <w:color w:val="000000" w:themeColor="text1"/>
        </w:rPr>
        <w:t xml:space="preserve"> dni przed etapem szkolnym </w:t>
      </w:r>
      <w:r w:rsidR="00886344">
        <w:rPr>
          <w:rFonts w:ascii="Times New Roman" w:hAnsi="Times New Roman" w:cs="Times New Roman"/>
          <w:color w:val="000000" w:themeColor="text1"/>
        </w:rPr>
        <w:t>K</w:t>
      </w:r>
      <w:r w:rsidRPr="00F57D15">
        <w:rPr>
          <w:rFonts w:ascii="Times New Roman" w:hAnsi="Times New Roman" w:cs="Times New Roman"/>
          <w:color w:val="000000" w:themeColor="text1"/>
        </w:rPr>
        <w:t>onkursu.</w:t>
      </w:r>
    </w:p>
    <w:p w14:paraId="3996D1FA" w14:textId="00E0E78E" w:rsidR="00C7399D" w:rsidRPr="00F57D15" w:rsidRDefault="00C7399D" w:rsidP="00C7399D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Wprowadzone dostosowania dla uczniów, o których mowa w punkcie </w:t>
      </w:r>
      <w:r w:rsidR="00756BEF">
        <w:rPr>
          <w:rFonts w:ascii="Times New Roman" w:hAnsi="Times New Roman" w:cs="Times New Roman"/>
          <w:color w:val="000000" w:themeColor="text1"/>
        </w:rPr>
        <w:t>7</w:t>
      </w:r>
      <w:r w:rsidRPr="00F57D15">
        <w:rPr>
          <w:rFonts w:ascii="Times New Roman" w:hAnsi="Times New Roman" w:cs="Times New Roman"/>
          <w:color w:val="000000" w:themeColor="text1"/>
        </w:rPr>
        <w:t>, nie mogą naruszać zasad samodzielnej pracy ucznia.</w:t>
      </w:r>
    </w:p>
    <w:p w14:paraId="00F29590" w14:textId="7B831B06" w:rsidR="00784444" w:rsidRPr="00F57D15" w:rsidRDefault="00ED7FCE" w:rsidP="00AA1F2E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Spóźnienie pozbawia ucznia możliwości udziału w Konkursie. W uzasadnionych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 xml:space="preserve">przypadkach </w:t>
      </w:r>
      <w:r w:rsidR="00F75DC4">
        <w:rPr>
          <w:rFonts w:ascii="Times New Roman" w:hAnsi="Times New Roman" w:cs="Times New Roman"/>
          <w:color w:val="000000" w:themeColor="text1"/>
        </w:rPr>
        <w:br/>
      </w:r>
      <w:r w:rsidR="00784444" w:rsidRPr="00F57D15">
        <w:rPr>
          <w:rFonts w:ascii="Times New Roman" w:hAnsi="Times New Roman" w:cs="Times New Roman"/>
          <w:color w:val="000000" w:themeColor="text1"/>
        </w:rPr>
        <w:t>i nie później niż do zakończenia czynności organizacyjnych, przewodniczący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odpowiednio Szkolnej Komisji Konkursowej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może podjąć decyzję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o wpuszczeniu do sali spóźnionego ucznia. Nie wydłuża się czasu pracy ucznia o czas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spóźnienia.</w:t>
      </w:r>
    </w:p>
    <w:p w14:paraId="2EFA9E2C" w14:textId="25FF2A71" w:rsidR="00784444" w:rsidRPr="00F57D15" w:rsidRDefault="00125315" w:rsidP="00AA1F2E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W czasie trwania Konkursu uczniowie nie mogą opuszczać sali. Przewodniczący może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zezwolić, w szczególnie uzasadnionej sytuacji, na opuszczenie sali po zapewnieniu warunków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uniemożliwiających kontaktowanie się ucznia z innymi osobami.</w:t>
      </w:r>
    </w:p>
    <w:p w14:paraId="1B5B1A46" w14:textId="6FB0B9CD" w:rsidR="00784444" w:rsidRPr="00F57D15" w:rsidRDefault="00125315" w:rsidP="00AA1F2E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W przypadku stwierdzenia niesamodzielnej pracy ucznia przewodniczący podejmuje decyzję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F75DC4">
        <w:rPr>
          <w:rFonts w:ascii="Times New Roman" w:hAnsi="Times New Roman" w:cs="Times New Roman"/>
          <w:color w:val="000000" w:themeColor="text1"/>
        </w:rPr>
        <w:br/>
      </w:r>
      <w:r w:rsidR="00784444" w:rsidRPr="00F57D15">
        <w:rPr>
          <w:rFonts w:ascii="Times New Roman" w:hAnsi="Times New Roman" w:cs="Times New Roman"/>
          <w:color w:val="000000" w:themeColor="text1"/>
        </w:rPr>
        <w:t>o przerwaniu Konkursu dla tego ucznia i unieważnia jego pracę.</w:t>
      </w:r>
    </w:p>
    <w:p w14:paraId="01DB0405" w14:textId="5FDC9434" w:rsidR="00784444" w:rsidRPr="00F57D15" w:rsidRDefault="00A95AD7" w:rsidP="00AA1F2E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Członkowie komisji nie mogą udzielać uczniom żadnych wyjaśnień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dotyczących zadań ani ich komentować w czasie trwania Konkursu.</w:t>
      </w:r>
    </w:p>
    <w:p w14:paraId="69572552" w14:textId="68845E20" w:rsidR="004063A2" w:rsidRPr="00F57D15" w:rsidRDefault="00A95AD7" w:rsidP="00412F12">
      <w:pPr>
        <w:pStyle w:val="Tekstpodstawowy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Podczas każdego z etapów Konkursu zabrania się uczniom wnoszenia do sal</w:t>
      </w:r>
      <w:r w:rsidR="00301964" w:rsidRPr="00F57D15">
        <w:rPr>
          <w:rFonts w:ascii="Times New Roman" w:hAnsi="Times New Roman" w:cs="Times New Roman"/>
          <w:color w:val="000000" w:themeColor="text1"/>
        </w:rPr>
        <w:t>i</w:t>
      </w:r>
      <w:r w:rsidR="00373886" w:rsidRPr="00F57D15">
        <w:rPr>
          <w:rFonts w:ascii="Times New Roman" w:hAnsi="Times New Roman" w:cs="Times New Roman"/>
          <w:color w:val="000000" w:themeColor="text1"/>
        </w:rPr>
        <w:t>, w której</w:t>
      </w:r>
      <w:r w:rsidR="004063A2" w:rsidRPr="00F57D15">
        <w:rPr>
          <w:rFonts w:ascii="Times New Roman" w:hAnsi="Times New Roman" w:cs="Times New Roman"/>
          <w:color w:val="000000" w:themeColor="text1"/>
        </w:rPr>
        <w:t xml:space="preserve"> </w:t>
      </w:r>
      <w:r w:rsidR="00784444" w:rsidRPr="00F57D15">
        <w:rPr>
          <w:rFonts w:ascii="Times New Roman" w:hAnsi="Times New Roman" w:cs="Times New Roman"/>
          <w:color w:val="000000" w:themeColor="text1"/>
        </w:rPr>
        <w:t>odbywa się Konkurs</w:t>
      </w:r>
      <w:r w:rsidR="00125315" w:rsidRPr="00F57D15">
        <w:rPr>
          <w:rFonts w:ascii="Times New Roman" w:hAnsi="Times New Roman" w:cs="Times New Roman"/>
          <w:color w:val="000000" w:themeColor="text1"/>
        </w:rPr>
        <w:t>,</w:t>
      </w:r>
      <w:r w:rsidR="00800263" w:rsidRPr="00F57D15">
        <w:rPr>
          <w:rFonts w:ascii="Times New Roman" w:hAnsi="Times New Roman" w:cs="Times New Roman"/>
          <w:color w:val="000000" w:themeColor="text1"/>
        </w:rPr>
        <w:t xml:space="preserve"> sprzętów elektronicznych, w szczególności telefonów komórkowych.</w:t>
      </w:r>
    </w:p>
    <w:p w14:paraId="564BBB22" w14:textId="77777777" w:rsidR="00C7399D" w:rsidRPr="00F57D15" w:rsidRDefault="00C7399D" w:rsidP="00C7399D">
      <w:pPr>
        <w:pStyle w:val="Tekstpodstawowy"/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27E64BC" w14:textId="77777777" w:rsidR="00800263" w:rsidRPr="00F57D15" w:rsidRDefault="00800263" w:rsidP="00800263">
      <w:pPr>
        <w:pStyle w:val="Tekstpodstawowy"/>
        <w:spacing w:line="276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0781397" w14:textId="28C68D1D" w:rsidR="004063A2" w:rsidRPr="00F57D15" w:rsidRDefault="004063A2" w:rsidP="00AA1F2E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hAnsi="Times New Roman" w:cs="Times New Roman"/>
          <w:b/>
          <w:bCs/>
          <w:color w:val="000000" w:themeColor="text1"/>
        </w:rPr>
        <w:t>§ 4</w:t>
      </w:r>
    </w:p>
    <w:p w14:paraId="70CD0076" w14:textId="5811CCBF" w:rsidR="00997E3A" w:rsidRPr="00F57D15" w:rsidRDefault="00791862" w:rsidP="008B0AA9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57D15">
        <w:rPr>
          <w:rFonts w:ascii="Times New Roman" w:hAnsi="Times New Roman" w:cs="Times New Roman"/>
          <w:b/>
          <w:bCs/>
          <w:color w:val="000000" w:themeColor="text1"/>
        </w:rPr>
        <w:t xml:space="preserve">KRYTERIA KWALIFIKOWANIA UCZNIÓW DO KOLEJNYCH ETAPÓW KONKURSU </w:t>
      </w:r>
      <w:r w:rsidRPr="00F57D15">
        <w:rPr>
          <w:rFonts w:ascii="Times New Roman" w:hAnsi="Times New Roman" w:cs="Times New Roman"/>
          <w:b/>
          <w:bCs/>
          <w:color w:val="000000" w:themeColor="text1"/>
        </w:rPr>
        <w:br/>
        <w:t>ORAZ WARUNKI UZYSKIWANIA TYTUŁU FINALISTY LUB LAUREATA</w:t>
      </w:r>
    </w:p>
    <w:p w14:paraId="3DE8B00D" w14:textId="77777777" w:rsidR="00300D3B" w:rsidRPr="00F57D15" w:rsidRDefault="00300D3B" w:rsidP="008B0AA9">
      <w:pPr>
        <w:pStyle w:val="Tekstpodstawowy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4E8726C" w14:textId="4F1FF486" w:rsidR="00997E3A" w:rsidRPr="00F57D15" w:rsidRDefault="00997E3A" w:rsidP="00AA1F2E">
      <w:pPr>
        <w:pStyle w:val="Akapitzlist"/>
        <w:numPr>
          <w:ilvl w:val="0"/>
          <w:numId w:val="6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ace uczniów są kodowane na wszystkich etapach 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. Sposób kodowania ustalają Komisje Konkursowe. Prace uczniów pozostają zakodowane do czasu zakończenia oceniania</w:t>
      </w:r>
      <w:r w:rsidR="00A95AD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78729E70" w14:textId="17F48C87" w:rsidR="00997E3A" w:rsidRPr="00F57D15" w:rsidRDefault="00997E3A" w:rsidP="009B301A">
      <w:pPr>
        <w:pStyle w:val="Akapitzlist"/>
        <w:numPr>
          <w:ilvl w:val="0"/>
          <w:numId w:val="6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tap szkolny i etap rejonowy organizowane są na terenie szkoły</w:t>
      </w:r>
      <w:r w:rsidR="00F900C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, w której uczeń zgłosił się do </w:t>
      </w:r>
      <w:proofErr w:type="gramStart"/>
      <w:r w:rsidR="00F900C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onkursu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,  z</w:t>
      </w:r>
      <w:proofErr w:type="gramEnd"/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zastrzeżeniem § 3 punktu 3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. Szkolna Komisja Konkursowa przeprowadza i ocenia prace uczniów według klucza odpowiedzi, a następnie przekazuje zakwalifikowane prace do kolejnego etapu 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 wraz z protokołem</w:t>
      </w:r>
      <w:r w:rsidR="00B57300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(</w:t>
      </w:r>
      <w:r w:rsidR="00B57300"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 xml:space="preserve">załącznik nr </w:t>
      </w:r>
      <w:r w:rsidR="009B301A"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3)</w:t>
      </w:r>
      <w:r w:rsidR="00B57300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  <w:r w:rsidR="0038435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ace uczniów, którzy otrzymali co najmniej 7</w:t>
      </w:r>
      <w:r w:rsidR="0038435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0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% punktów </w:t>
      </w:r>
      <w:r w:rsidR="00F977A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 etapie szkolnym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ysyłane są do Wydziału Katechetycznego w Krakowie. </w:t>
      </w:r>
      <w:r w:rsidR="00F977A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ace uczniów, którzy otrzymali co najmniej 75% w etapie rejonowym wysyłane są do Wydziału Katechetycznego w Krakowi</w:t>
      </w:r>
      <w:r w:rsidR="009B301A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e. </w:t>
      </w:r>
    </w:p>
    <w:p w14:paraId="251DBDE4" w14:textId="3A978F31" w:rsidR="00997E3A" w:rsidRPr="00F57D15" w:rsidRDefault="00997E3A" w:rsidP="00AA1F2E">
      <w:pPr>
        <w:pStyle w:val="Akapitzlist"/>
        <w:numPr>
          <w:ilvl w:val="0"/>
          <w:numId w:val="6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 etapu rejonowego </w:t>
      </w:r>
      <w:r w:rsidR="0038435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nkursu kwalifikuje się uczniów, którzy w etapie szkolnym uzyskali co najmniej 75% punktów możliwych do zdobycia. </w:t>
      </w:r>
    </w:p>
    <w:p w14:paraId="09A5B20E" w14:textId="1BBFDFCD" w:rsidR="00997E3A" w:rsidRPr="00F57D15" w:rsidRDefault="00997E3A" w:rsidP="00AA1F2E">
      <w:pPr>
        <w:pStyle w:val="Akapitzlist"/>
        <w:numPr>
          <w:ilvl w:val="0"/>
          <w:numId w:val="6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 etapu wojewódzkiego 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 kwalifikuje się uczniów, którzy w etapie rejonowym uzyskali co najmniej 80% punków możliwych do zdobycia</w:t>
      </w:r>
      <w:r w:rsidR="00BE7572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58A6D146" w14:textId="2AF97D43" w:rsidR="00997E3A" w:rsidRPr="00F57D15" w:rsidRDefault="00997E3A" w:rsidP="00AA1F2E">
      <w:pPr>
        <w:pStyle w:val="Akapitzlist"/>
        <w:numPr>
          <w:ilvl w:val="0"/>
          <w:numId w:val="6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Tytuł </w:t>
      </w:r>
      <w:r w:rsidR="009B301A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Finalisty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trzymują uczniowie, którzy w etapie wojewódzkim 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 uzyskali co najmniej 85% punktów możliwych do zdobycia</w:t>
      </w:r>
      <w:r w:rsidR="00BE7572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1D543196" w14:textId="57F31513" w:rsidR="00997E3A" w:rsidRPr="00F57D15" w:rsidRDefault="00997E3A" w:rsidP="00AA1F2E">
      <w:pPr>
        <w:pStyle w:val="Akapitzlist"/>
        <w:numPr>
          <w:ilvl w:val="0"/>
          <w:numId w:val="6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Laureaci 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i finaliśc</w:t>
      </w:r>
      <w:r w:rsid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i </w:t>
      </w:r>
      <w:r w:rsidR="0088634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nkursu otrzymują nagrody ufundowane przez </w:t>
      </w:r>
      <w:r w:rsidR="0046245E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Muzeum Dom Rodzinny Ojca Świętego Jana Pawła II Wadowicach oraz nagrody w postaci książek </w:t>
      </w:r>
      <w:r w:rsidR="004E568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fundowan</w:t>
      </w:r>
      <w:r w:rsidR="004E5687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ych</w:t>
      </w:r>
      <w:r w:rsidR="004E568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46245E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ez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Wydział Katechetyczny Kurii Metropolita</w:t>
      </w:r>
      <w:r w:rsidR="0038435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l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nej w Krakowie.</w:t>
      </w:r>
    </w:p>
    <w:p w14:paraId="1F3D2479" w14:textId="69D4DACA" w:rsidR="00AA1F2E" w:rsidRPr="00F57D15" w:rsidRDefault="00AA1F2E" w:rsidP="00AA1F2E">
      <w:pPr>
        <w:pStyle w:val="Akapitzlist"/>
        <w:numPr>
          <w:ilvl w:val="0"/>
          <w:numId w:val="6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lastRenderedPageBreak/>
        <w:t xml:space="preserve">Nagrodami </w:t>
      </w:r>
      <w:r w:rsidR="00CB27C0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ufundowanymi przez Muzeum Dom Rodzinny Ojca Świętego Jana Pawła II </w:t>
      </w:r>
      <w:r w:rsid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="00CB27C0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 Wadowicach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są:</w:t>
      </w:r>
    </w:p>
    <w:p w14:paraId="36B15118" w14:textId="0BAA2C2C" w:rsidR="00AA1F2E" w:rsidRPr="00F57D15" w:rsidRDefault="00AA1F2E" w:rsidP="00AA1F2E">
      <w:pPr>
        <w:pStyle w:val="Akapitzlist"/>
        <w:numPr>
          <w:ilvl w:val="0"/>
          <w:numId w:val="25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Nagrody rzeczowe o wartości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 </w:t>
      </w: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2000,00 zł brutt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(nie mniej niż 1900,00 zł brutto) każda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la </w:t>
      </w:r>
      <w:r w:rsid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3 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laureatów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onkursu</w:t>
      </w:r>
      <w:r w:rsidR="003D3E5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(tj. zdobywców 1,</w:t>
      </w:r>
      <w:r w:rsidR="00756BEF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3D3E5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2 i 3 miejsca)</w:t>
      </w:r>
    </w:p>
    <w:p w14:paraId="56215F61" w14:textId="45902658" w:rsidR="00AA1F2E" w:rsidRPr="00F57D15" w:rsidRDefault="00AA1F2E" w:rsidP="00AA1F2E">
      <w:pPr>
        <w:pStyle w:val="Akapitzlist"/>
        <w:numPr>
          <w:ilvl w:val="0"/>
          <w:numId w:val="25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Nagrody rzeczowe o wartości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d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267ED3" w:rsidRPr="00267ED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1000,00 zł brutt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(nie mniej niż 900,00 zł brutto) każda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la 10 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finalistów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nkursu</w:t>
      </w:r>
      <w:r w:rsidR="003D3E5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(miejsca od 4. do 13.)</w:t>
      </w:r>
    </w:p>
    <w:p w14:paraId="2771483C" w14:textId="237C5791" w:rsidR="00AA1F2E" w:rsidRPr="00F57D15" w:rsidRDefault="00AA1F2E" w:rsidP="00AA1F2E">
      <w:pPr>
        <w:pStyle w:val="Akapitzlist"/>
        <w:numPr>
          <w:ilvl w:val="0"/>
          <w:numId w:val="25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Nagrody rzeczowe o wartości </w:t>
      </w:r>
      <w:r w:rsidR="005579B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 </w:t>
      </w:r>
      <w:r w:rsidR="005579B5" w:rsidRPr="00F75DC4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50,00</w:t>
      </w:r>
      <w:r w:rsidR="00267ED3" w:rsidRPr="00267ED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zł brutt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(nie mniej niż </w:t>
      </w:r>
      <w:r w:rsidR="004E5687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20,00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</w:t>
      </w:r>
      <w:r w:rsidR="00C60A30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ł </w:t>
      </w:r>
      <w:r w:rsidR="00E25C78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brutto każda)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la wszystkich </w:t>
      </w:r>
      <w:r w:rsidR="0044164A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czestników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zakwalifikowanych do etapu wojewódzkiego Konkursu</w:t>
      </w:r>
      <w:r w:rsidR="0044164A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4F8BD08A" w14:textId="55EDC984" w:rsidR="009D4966" w:rsidRPr="00F57D15" w:rsidRDefault="00997E3A" w:rsidP="00AA1F2E">
      <w:pPr>
        <w:pStyle w:val="Akapitzlist"/>
        <w:numPr>
          <w:ilvl w:val="0"/>
          <w:numId w:val="6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Uczestnicy 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 oraz ich opiekunowie mają możliwość wglądu do prac. Decyzj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a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misji </w:t>
      </w:r>
      <w:r w:rsidR="00D21A1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Wojewódzkiej</w:t>
      </w:r>
      <w:r w:rsidR="00F977A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jest ostateczna.</w:t>
      </w:r>
    </w:p>
    <w:p w14:paraId="3EE1CF8F" w14:textId="119B48B9" w:rsidR="001D2D9F" w:rsidRPr="00F57D15" w:rsidRDefault="009D4966" w:rsidP="001D2D9F">
      <w:pPr>
        <w:autoSpaceDE w:val="0"/>
        <w:autoSpaceDN w:val="0"/>
        <w:spacing w:before="338" w:after="0"/>
        <w:ind w:left="3744" w:right="3456"/>
        <w:jc w:val="center"/>
        <w:rPr>
          <w:rFonts w:ascii="Times New Roman" w:eastAsia="Times New Roman,Bold" w:hAnsi="Times New Roman"/>
          <w:b/>
          <w:color w:val="000000"/>
          <w:sz w:val="24"/>
          <w:szCs w:val="24"/>
        </w:rPr>
      </w:pPr>
      <w:r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 xml:space="preserve">§ </w:t>
      </w:r>
      <w:r w:rsidR="00873346"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>5</w:t>
      </w:r>
      <w:r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 xml:space="preserve"> </w:t>
      </w:r>
      <w:r w:rsidRPr="00F57D15">
        <w:rPr>
          <w:rFonts w:ascii="Times New Roman" w:hAnsi="Times New Roman"/>
          <w:sz w:val="24"/>
          <w:szCs w:val="24"/>
        </w:rPr>
        <w:br/>
      </w:r>
      <w:r w:rsidR="001D2D9F"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>KOMI</w:t>
      </w:r>
      <w:r w:rsidR="00F900CD"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>SJ</w:t>
      </w:r>
      <w:r w:rsidR="001D2D9F"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>E</w:t>
      </w:r>
    </w:p>
    <w:p w14:paraId="22B6B572" w14:textId="1247A008" w:rsidR="00300D3B" w:rsidRPr="00F57D15" w:rsidRDefault="00791862" w:rsidP="001D2D9F">
      <w:pPr>
        <w:autoSpaceDE w:val="0"/>
        <w:autoSpaceDN w:val="0"/>
        <w:spacing w:before="338" w:after="0"/>
        <w:ind w:left="3744" w:right="3456"/>
        <w:jc w:val="center"/>
        <w:rPr>
          <w:rFonts w:ascii="Times New Roman" w:eastAsia="Times New Roman,Bold" w:hAnsi="Times New Roman"/>
          <w:b/>
          <w:color w:val="000000"/>
          <w:sz w:val="24"/>
          <w:szCs w:val="24"/>
        </w:rPr>
      </w:pPr>
      <w:r w:rsidRPr="00F57D15">
        <w:rPr>
          <w:rFonts w:ascii="Times New Roman" w:eastAsia="Times New Roman,Bold" w:hAnsi="Times New Roman"/>
          <w:b/>
          <w:color w:val="000000"/>
          <w:sz w:val="24"/>
          <w:szCs w:val="24"/>
        </w:rPr>
        <w:t>KONKURSOWE</w:t>
      </w:r>
    </w:p>
    <w:p w14:paraId="13D39E54" w14:textId="77777777" w:rsidR="00300D3B" w:rsidRPr="00F57D15" w:rsidRDefault="00300D3B" w:rsidP="00300D3B">
      <w:pPr>
        <w:autoSpaceDE w:val="0"/>
        <w:autoSpaceDN w:val="0"/>
        <w:spacing w:before="338" w:after="0"/>
        <w:ind w:left="3744" w:right="3456"/>
        <w:jc w:val="center"/>
        <w:rPr>
          <w:rFonts w:ascii="Times New Roman" w:eastAsia="Times New Roman,Bold" w:hAnsi="Times New Roman"/>
          <w:b/>
          <w:color w:val="000000"/>
          <w:sz w:val="24"/>
          <w:szCs w:val="24"/>
        </w:rPr>
      </w:pPr>
    </w:p>
    <w:p w14:paraId="186C6F34" w14:textId="5135CB85" w:rsidR="009D4966" w:rsidRPr="00F57D15" w:rsidRDefault="009D4966" w:rsidP="00AA1F2E">
      <w:pPr>
        <w:pStyle w:val="Akapitzlist"/>
        <w:numPr>
          <w:ilvl w:val="0"/>
          <w:numId w:val="10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ojewódzka Komisja Konkursowa, powołana przez Wydział Katechetyczny Kurii Metropolitalnej w Krakowie przygotowuje i przeprowadza Konkurs we współpracy </w:t>
      </w:r>
      <w:r w:rsidR="00C31CF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 dyrektorami szkół</w:t>
      </w:r>
      <w:r w:rsidR="008D770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i </w:t>
      </w:r>
      <w:r w:rsidR="008D7707" w:rsidRPr="00F57D15">
        <w:rPr>
          <w:rFonts w:ascii="Times New Roman" w:eastAsia="Arial" w:hAnsi="Times New Roman"/>
          <w:sz w:val="24"/>
          <w:szCs w:val="24"/>
          <w:lang w:eastAsia="pl-PL" w:bidi="pl-PL"/>
        </w:rPr>
        <w:t>wskazanymi przez niego nauczycielami.</w:t>
      </w:r>
      <w:r w:rsidRPr="00F57D15">
        <w:rPr>
          <w:rFonts w:ascii="Times New Roman" w:eastAsia="Arial" w:hAnsi="Times New Roman"/>
          <w:sz w:val="24"/>
          <w:szCs w:val="24"/>
          <w:lang w:eastAsia="pl-PL" w:bidi="pl-PL"/>
        </w:rPr>
        <w:t xml:space="preserve"> </w:t>
      </w:r>
    </w:p>
    <w:p w14:paraId="3BF4EE10" w14:textId="7C886A8C" w:rsidR="009D4966" w:rsidRPr="00F57D15" w:rsidRDefault="009D4966" w:rsidP="00AA1F2E">
      <w:pPr>
        <w:pStyle w:val="Akapitzlist"/>
        <w:numPr>
          <w:ilvl w:val="0"/>
          <w:numId w:val="10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ojewódzka Komisja Konkursowa w szczególności: </w:t>
      </w:r>
    </w:p>
    <w:p w14:paraId="613A098A" w14:textId="0D5B9ECA" w:rsidR="009D4966" w:rsidRPr="00F57D15" w:rsidRDefault="009D4966" w:rsidP="00AA1F2E">
      <w:pPr>
        <w:autoSpaceDE w:val="0"/>
        <w:autoSpaceDN w:val="0"/>
        <w:spacing w:before="20" w:after="0"/>
        <w:ind w:left="851" w:firstLine="283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a)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konuje kwalifikacji uczniów do etapu rejonowego oraz etapu wojewódzkiego Konkursu; </w:t>
      </w:r>
    </w:p>
    <w:p w14:paraId="0A8CCC4D" w14:textId="25DA7830" w:rsidR="009D4966" w:rsidRPr="00F57D15" w:rsidRDefault="009D4966" w:rsidP="00AA1F2E">
      <w:pPr>
        <w:autoSpaceDE w:val="0"/>
        <w:autoSpaceDN w:val="0"/>
        <w:spacing w:before="20" w:after="0"/>
        <w:ind w:left="851" w:firstLine="283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b)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koordynuje prace związane z organizacją etapu </w:t>
      </w:r>
      <w:r w:rsidR="00F57D15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szkolnego,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rejonowego </w:t>
      </w:r>
      <w:r w:rsid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i wojewódzkiego Konkursu; </w:t>
      </w:r>
    </w:p>
    <w:p w14:paraId="56865F4B" w14:textId="5E0F2581" w:rsidR="009D4966" w:rsidRPr="00F57D15" w:rsidRDefault="009D4966" w:rsidP="00AA1F2E">
      <w:pPr>
        <w:autoSpaceDE w:val="0"/>
        <w:autoSpaceDN w:val="0"/>
        <w:spacing w:before="20" w:after="0"/>
        <w:ind w:left="851" w:firstLine="283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c)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eprowadza eliminacje wojewódzkie; </w:t>
      </w:r>
    </w:p>
    <w:p w14:paraId="62F4B884" w14:textId="579ADFBC" w:rsidR="009D4966" w:rsidRPr="00F57D15" w:rsidRDefault="009D4966" w:rsidP="00AA1F2E">
      <w:pPr>
        <w:autoSpaceDE w:val="0"/>
        <w:autoSpaceDN w:val="0"/>
        <w:spacing w:before="20" w:after="0"/>
        <w:ind w:left="851" w:firstLine="283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d)</w:t>
      </w:r>
      <w:r w:rsidR="00F900C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yłania </w:t>
      </w:r>
      <w:r w:rsidR="006D7EA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laureatów i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finalistów Konkursu</w:t>
      </w:r>
      <w:r w:rsidR="00BE7572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2D3279FC" w14:textId="0F4AF06B" w:rsidR="009D4966" w:rsidRPr="00F57D15" w:rsidRDefault="009D4966" w:rsidP="00AA1F2E">
      <w:pPr>
        <w:pStyle w:val="Akapitzlist"/>
        <w:numPr>
          <w:ilvl w:val="0"/>
          <w:numId w:val="10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acami Wojewódzkiej Komisji Konkursowej kieruje przewodniczący: ks. </w:t>
      </w:r>
      <w:r w:rsidR="00954B97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onrad Kozioł</w:t>
      </w:r>
      <w:r w:rsidR="00BE7572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7BFC1E5B" w14:textId="13D13D83" w:rsidR="009D4966" w:rsidRPr="00F57D15" w:rsidRDefault="009D4966" w:rsidP="00AA1F2E">
      <w:pPr>
        <w:pStyle w:val="Akapitzlist"/>
        <w:numPr>
          <w:ilvl w:val="0"/>
          <w:numId w:val="10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Siedzibą Wojewódzkiej Komisji Konkursowej jest Wydział Katechetyczny Kurii Metropolitalnej w Krakowie, ul. Franciszkańska 3, 31-004 Kraków. </w:t>
      </w:r>
    </w:p>
    <w:p w14:paraId="6629AC0F" w14:textId="0FDFCDA8" w:rsidR="009D4966" w:rsidRPr="00F57D15" w:rsidRDefault="009D4966" w:rsidP="00AA1F2E">
      <w:pPr>
        <w:pStyle w:val="Akapitzlist"/>
        <w:numPr>
          <w:ilvl w:val="0"/>
          <w:numId w:val="10"/>
        </w:numPr>
        <w:autoSpaceDE w:val="0"/>
        <w:autoSpaceDN w:val="0"/>
        <w:spacing w:before="20" w:after="0"/>
        <w:ind w:left="284" w:hanging="284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Szkolne Komisje Konkursowe są powoływane przez dyrektorów szkół, w których odbywa się etap szkolny </w:t>
      </w:r>
      <w:r w:rsidR="004E5687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i rejonowy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Konkursu. </w:t>
      </w:r>
    </w:p>
    <w:p w14:paraId="60577025" w14:textId="77777777" w:rsidR="00DC32D7" w:rsidRPr="00F57D15" w:rsidRDefault="00DC32D7" w:rsidP="00DC32D7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3AE70B28" w14:textId="761CF539" w:rsidR="002E003D" w:rsidRPr="00F57D15" w:rsidRDefault="002E003D" w:rsidP="00AA1F2E">
      <w:pPr>
        <w:autoSpaceDE w:val="0"/>
        <w:autoSpaceDN w:val="0"/>
        <w:spacing w:before="20" w:after="0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r w:rsidR="00F57D15"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6</w:t>
      </w:r>
    </w:p>
    <w:p w14:paraId="4CA3D726" w14:textId="31826FEF" w:rsidR="002E003D" w:rsidRPr="00F57D15" w:rsidRDefault="00791862" w:rsidP="00AA1F2E">
      <w:pPr>
        <w:autoSpaceDE w:val="0"/>
        <w:autoSpaceDN w:val="0"/>
        <w:spacing w:before="20" w:after="0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ORGANIZACJA ETAPU SZKOLNEGO</w:t>
      </w:r>
    </w:p>
    <w:p w14:paraId="386DA727" w14:textId="77777777" w:rsidR="00300D3B" w:rsidRPr="00F57D15" w:rsidRDefault="00300D3B" w:rsidP="00AA1F2E">
      <w:pPr>
        <w:autoSpaceDE w:val="0"/>
        <w:autoSpaceDN w:val="0"/>
        <w:spacing w:before="20" w:after="0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14:paraId="4481A093" w14:textId="4AD24C6C" w:rsidR="002E003D" w:rsidRPr="00F57D15" w:rsidRDefault="002E003D" w:rsidP="00AA1F2E">
      <w:pPr>
        <w:autoSpaceDE w:val="0"/>
        <w:autoSpaceDN w:val="0"/>
        <w:spacing w:before="20" w:after="0"/>
        <w:ind w:left="142" w:hanging="142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1.</w:t>
      </w:r>
      <w:r w:rsidR="008D3A4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a przeprowadzenie etapu szkolnego Konkursu </w:t>
      </w:r>
      <w:r w:rsidR="000D2DF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dpowiada dyrektor szkoły.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</w:p>
    <w:p w14:paraId="3E759985" w14:textId="6124451E" w:rsidR="002E003D" w:rsidRPr="00F57D15" w:rsidRDefault="002E003D" w:rsidP="00AA1F2E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2.</w:t>
      </w:r>
      <w:r w:rsidR="008D3A4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0D2DF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adania dyrektora szkoły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: </w:t>
      </w:r>
    </w:p>
    <w:p w14:paraId="259C1E3A" w14:textId="49418621" w:rsidR="00742D24" w:rsidRPr="00F57D15" w:rsidRDefault="002E003D" w:rsidP="00AA1F2E">
      <w:pPr>
        <w:pStyle w:val="Akapitzlist"/>
        <w:numPr>
          <w:ilvl w:val="0"/>
          <w:numId w:val="14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yjęcie zgłoszenia uczniów do Konkursu, zapoznanie rodziców uczniów biorących udział w Konkursie ze szczegółami Konkursu oraz uzyskanie oświadczenia jednego </w:t>
      </w:r>
      <w:r w:rsid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 rodziców o wyrażeniu zgody na udział ucznia w Konkursie (</w:t>
      </w:r>
      <w:r w:rsidR="00D21A16"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załącznik</w:t>
      </w:r>
      <w:r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 xml:space="preserve"> nr 4</w:t>
      </w:r>
      <w:r w:rsidR="00D4542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);</w:t>
      </w:r>
    </w:p>
    <w:p w14:paraId="700AADBF" w14:textId="6DD36464" w:rsidR="00742D24" w:rsidRPr="00F57D15" w:rsidRDefault="002E003D" w:rsidP="00AA1F2E">
      <w:pPr>
        <w:pStyle w:val="Akapitzlist"/>
        <w:numPr>
          <w:ilvl w:val="0"/>
          <w:numId w:val="14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owołanie Szkolnej Komisji Konkursowej, w skład której wchodzi co najmniej dwóch nauczycieli, w tym co najmniej jeden nauczyciel zajęć edukacyjnych innych niż przedmiot Konkursu, w celu nadzorowania </w:t>
      </w:r>
      <w:r w:rsidR="00D21A1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acy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uczniów oraz co najmniej jeden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lastRenderedPageBreak/>
        <w:t>nauczyciel zajęć edukacyjnych, z zakresu których realizowany jest Konkurs, w cel</w:t>
      </w:r>
      <w:r w:rsidR="00D4542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u </w:t>
      </w:r>
      <w:r w:rsidR="00D4542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ab/>
        <w:t>oceny prac konkursowych;</w:t>
      </w:r>
    </w:p>
    <w:p w14:paraId="60FB6393" w14:textId="00563BB1" w:rsidR="002E003D" w:rsidRPr="00F57D15" w:rsidRDefault="002E003D" w:rsidP="00AA1F2E">
      <w:pPr>
        <w:pStyle w:val="Akapitzlist"/>
        <w:numPr>
          <w:ilvl w:val="0"/>
          <w:numId w:val="14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</w:t>
      </w:r>
      <w:r w:rsidRPr="00F57D15">
        <w:rPr>
          <w:rFonts w:ascii="Times New Roman" w:hAnsi="Times New Roman"/>
          <w:color w:val="000000" w:themeColor="text1"/>
          <w:sz w:val="24"/>
          <w:szCs w:val="24"/>
        </w:rPr>
        <w:t xml:space="preserve">głoszenie szkoły do konkursu drogą elektroniczną na adres: </w:t>
      </w:r>
      <w:hyperlink r:id="rId8" w:history="1">
        <w:r w:rsidRPr="00F57D15">
          <w:rPr>
            <w:rStyle w:val="Hipercze"/>
            <w:rFonts w:ascii="Times New Roman" w:eastAsia="Times New Roman" w:hAnsi="Times New Roman"/>
            <w:sz w:val="24"/>
            <w:szCs w:val="24"/>
          </w:rPr>
          <w:t>konkurswkatechezie@gmail.com</w:t>
        </w:r>
      </w:hyperlink>
      <w:r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do</w:t>
      </w:r>
      <w:r w:rsidRPr="00F57D1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848A5">
        <w:rPr>
          <w:rFonts w:ascii="Times New Roman" w:eastAsia="Times New Roman" w:hAnsi="Times New Roman"/>
          <w:sz w:val="24"/>
          <w:szCs w:val="24"/>
          <w:lang w:eastAsia="pl-PL"/>
        </w:rPr>
        <w:t>3 marca</w:t>
      </w:r>
      <w:r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2023</w:t>
      </w:r>
      <w:r w:rsidRPr="00F57D1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57D15">
        <w:rPr>
          <w:rFonts w:ascii="Times New Roman" w:eastAsia="Times New Roman" w:hAnsi="Times New Roman"/>
          <w:sz w:val="24"/>
          <w:szCs w:val="24"/>
          <w:lang w:eastAsia="pl-PL"/>
        </w:rPr>
        <w:t>roku. Zgłoszenie musi zawierać:</w:t>
      </w:r>
    </w:p>
    <w:p w14:paraId="2727E462" w14:textId="7F78CAB3" w:rsidR="002E003D" w:rsidRPr="00F57D15" w:rsidRDefault="003C45B5" w:rsidP="00AA1F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843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Times New Roman" w:hAnsi="Times New Roman"/>
          <w:sz w:val="24"/>
          <w:szCs w:val="24"/>
          <w:lang w:eastAsia="pl-PL"/>
        </w:rPr>
        <w:t>nazwę i adres szkoły,</w:t>
      </w:r>
    </w:p>
    <w:p w14:paraId="40713F3F" w14:textId="5C30DAA9" w:rsidR="002E003D" w:rsidRPr="00F57D15" w:rsidRDefault="002E003D" w:rsidP="00AA1F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843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Times New Roman" w:hAnsi="Times New Roman"/>
          <w:sz w:val="24"/>
          <w:szCs w:val="24"/>
          <w:lang w:eastAsia="pl-PL"/>
        </w:rPr>
        <w:t>imię i nazwisko nauczyciela odpowiadając</w:t>
      </w:r>
      <w:r w:rsidR="003C45B5" w:rsidRPr="00F57D15">
        <w:rPr>
          <w:rFonts w:ascii="Times New Roman" w:eastAsia="Times New Roman" w:hAnsi="Times New Roman"/>
          <w:sz w:val="24"/>
          <w:szCs w:val="24"/>
          <w:lang w:eastAsia="pl-PL"/>
        </w:rPr>
        <w:t>ego za przeprowadzenie konkursu,</w:t>
      </w:r>
    </w:p>
    <w:p w14:paraId="2F68BD66" w14:textId="38338A42" w:rsidR="00742D24" w:rsidRPr="00F57D15" w:rsidRDefault="002E003D" w:rsidP="00AA1F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1843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Times New Roman" w:hAnsi="Times New Roman"/>
          <w:sz w:val="24"/>
          <w:szCs w:val="24"/>
          <w:lang w:eastAsia="pl-PL"/>
        </w:rPr>
        <w:t>adres e-mailowy, na który zostaną przesłane pytania konku</w:t>
      </w:r>
      <w:r w:rsidR="00D45428" w:rsidRPr="00F57D15">
        <w:rPr>
          <w:rFonts w:ascii="Times New Roman" w:eastAsia="Times New Roman" w:hAnsi="Times New Roman"/>
          <w:sz w:val="24"/>
          <w:szCs w:val="24"/>
          <w:lang w:eastAsia="pl-PL"/>
        </w:rPr>
        <w:t>rsowe wraz z kluczem odpowiedzi;</w:t>
      </w:r>
    </w:p>
    <w:p w14:paraId="0BB4E5A7" w14:textId="71C37EC5" w:rsidR="00770900" w:rsidRPr="00F57D15" w:rsidRDefault="00770900" w:rsidP="00770900">
      <w:pPr>
        <w:pStyle w:val="Akapitzlist"/>
        <w:numPr>
          <w:ilvl w:val="0"/>
          <w:numId w:val="14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obranie ze wskazanego, w zgłoszeniu, adresu e-mailowego arkuszy konkursowych </w:t>
      </w:r>
      <w:r w:rsid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 kluczem odpowiedzi dla nauczyciela oraz przygotowanie odpowiedniej liczby egzemplarzy dla uczniów. Materiały konkursowe będą dostępne </w:t>
      </w:r>
      <w:r w:rsidRPr="00F57D15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>dwa dni przed rozpoczę</w:t>
      </w:r>
      <w:r w:rsidR="00B15838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>ciem etapu szkolneg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 Dyrektor szkoły odpowiada za prawidłowe wydrukowanie arkuszy i sprawdzenie poprawności wydruków;</w:t>
      </w:r>
    </w:p>
    <w:p w14:paraId="48BD8C7F" w14:textId="1096FEAD" w:rsidR="00742D24" w:rsidRPr="00F57D15" w:rsidRDefault="002E003D" w:rsidP="00AA1F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organizowanie i przeprowadzenie, w dniu wskazanym w </w:t>
      </w:r>
      <w:r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załączniku nr 1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do niniejszego Regulaminu o godzinie 13.00 etapu szkolnego Konkursu w warunkach zapewniaj</w:t>
      </w:r>
      <w:r w:rsidR="00D4542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ących samodzielną pracę uczniów;</w:t>
      </w:r>
    </w:p>
    <w:p w14:paraId="078B6F08" w14:textId="3FDFDDC6" w:rsidR="00742D24" w:rsidRPr="00F57D15" w:rsidRDefault="002E003D" w:rsidP="00AA1F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nadzorowanie pracy Szkolnej Komisji Konkursowej w zakresie zakodowania oraz oceny prac uczniów </w:t>
      </w:r>
      <w:r w:rsidR="00D4542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godnie ze schematem oceniania;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</w:p>
    <w:p w14:paraId="38D06EBE" w14:textId="068537D6" w:rsidR="00742D24" w:rsidRPr="00F57D15" w:rsidRDefault="009616F0" w:rsidP="00AA1F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esłanie lub doręczenie osobiście lub przez upoważnionego pracownika </w:t>
      </w:r>
      <w:r w:rsidR="002E003D" w:rsidRPr="00F57D15">
        <w:rPr>
          <w:rFonts w:ascii="Times New Roman" w:eastAsia="Times New Roman" w:hAnsi="Times New Roman"/>
          <w:sz w:val="24"/>
          <w:szCs w:val="24"/>
          <w:lang w:eastAsia="pl-PL"/>
        </w:rPr>
        <w:t>prac uczniów wraz z protokołem (</w:t>
      </w:r>
      <w:r w:rsidR="001A21A1" w:rsidRPr="00F57D15">
        <w:rPr>
          <w:rFonts w:ascii="Times New Roman" w:eastAsia="Times New Roman" w:hAnsi="Times New Roman"/>
          <w:b/>
          <w:sz w:val="24"/>
          <w:szCs w:val="24"/>
          <w:lang w:eastAsia="pl-PL"/>
        </w:rPr>
        <w:t>z</w:t>
      </w:r>
      <w:r w:rsidR="002E003D" w:rsidRPr="00F57D1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łącznik nr </w:t>
      </w:r>
      <w:r w:rsidR="00D21A16" w:rsidRPr="00F57D15">
        <w:rPr>
          <w:rFonts w:ascii="Times New Roman" w:eastAsia="Times New Roman" w:hAnsi="Times New Roman"/>
          <w:b/>
          <w:sz w:val="24"/>
          <w:szCs w:val="24"/>
          <w:lang w:eastAsia="pl-PL"/>
        </w:rPr>
        <w:t>3)</w:t>
      </w:r>
      <w:r w:rsidR="00D45428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E003D" w:rsidRPr="00F57D15">
        <w:rPr>
          <w:rFonts w:ascii="Times New Roman" w:eastAsia="Times New Roman" w:hAnsi="Times New Roman"/>
          <w:sz w:val="24"/>
          <w:szCs w:val="24"/>
          <w:lang w:eastAsia="pl-PL"/>
        </w:rPr>
        <w:t>do Wydziału Katechetycznego Kurii Metropolitarnej w Krako</w:t>
      </w:r>
      <w:r w:rsidR="00CB1A68">
        <w:rPr>
          <w:rFonts w:ascii="Times New Roman" w:eastAsia="Times New Roman" w:hAnsi="Times New Roman"/>
          <w:sz w:val="24"/>
          <w:szCs w:val="24"/>
          <w:lang w:eastAsia="pl-PL"/>
        </w:rPr>
        <w:t xml:space="preserve">wie w terminie do dnia </w:t>
      </w:r>
      <w:r w:rsidR="00D848A5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="00CB1A68">
        <w:rPr>
          <w:rFonts w:ascii="Times New Roman" w:eastAsia="Times New Roman" w:hAnsi="Times New Roman"/>
          <w:sz w:val="24"/>
          <w:szCs w:val="24"/>
          <w:lang w:eastAsia="pl-PL"/>
        </w:rPr>
        <w:t xml:space="preserve"> marca</w:t>
      </w:r>
      <w:r w:rsidR="006C503D">
        <w:rPr>
          <w:rFonts w:ascii="Times New Roman" w:eastAsia="Times New Roman" w:hAnsi="Times New Roman"/>
          <w:sz w:val="24"/>
          <w:szCs w:val="24"/>
          <w:lang w:eastAsia="pl-PL"/>
        </w:rPr>
        <w:t xml:space="preserve"> 2023 r. do godz. 13:00</w:t>
      </w:r>
      <w:r w:rsidR="00D2080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  <w:r w:rsidR="002E0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2E003D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Adres: Kraków, ul. Franciszkańska 3, tel.:  +48 12 429 41 72; +48 12 628 81 59; +48 12 628 81 60; e-mail: </w:t>
      </w:r>
      <w:hyperlink r:id="rId9" w:history="1">
        <w:r w:rsidR="002E003D" w:rsidRPr="00F57D15">
          <w:rPr>
            <w:rStyle w:val="Hipercze"/>
            <w:rFonts w:ascii="Times New Roman" w:eastAsia="Times New Roman" w:hAnsi="Times New Roman"/>
            <w:sz w:val="24"/>
            <w:szCs w:val="24"/>
          </w:rPr>
          <w:t>katecheza@diecezja.pl</w:t>
        </w:r>
      </w:hyperlink>
      <w:r w:rsidR="002E003D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0" w:history="1">
        <w:r w:rsidR="002E003D" w:rsidRPr="00F57D15">
          <w:rPr>
            <w:rStyle w:val="Hipercze"/>
            <w:rFonts w:ascii="Times New Roman" w:eastAsia="Times New Roman" w:hAnsi="Times New Roman"/>
            <w:sz w:val="24"/>
            <w:szCs w:val="24"/>
          </w:rPr>
          <w:t>wkrejon1@diecezja.pl</w:t>
        </w:r>
      </w:hyperlink>
      <w:r w:rsidR="002E003D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CAE1589" w14:textId="6887629A" w:rsidR="00742D24" w:rsidRPr="00F57D15" w:rsidRDefault="002E003D" w:rsidP="00AA1F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zekazanie uczniom informacji o wynikach punktowych po dokonaniu oceny prac przez Szkolną Komisję Konkursową oraz po weryfikacji prze</w:t>
      </w:r>
      <w:r w:rsidR="003C45B5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 Wojewódzką Komisję Konkursową,</w:t>
      </w:r>
    </w:p>
    <w:p w14:paraId="0B480D24" w14:textId="77777777" w:rsidR="00742D24" w:rsidRPr="00F57D15" w:rsidRDefault="002E003D" w:rsidP="00AA1F2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apewnienie opieki uczniom uczestniczącym w etapie szkolnym w innej szkole, jeżeli w</w:t>
      </w:r>
      <w:r w:rsidR="00742D24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szkole, którą dyrektor kieruje, nie jest organizowany etap szkolny Konkursu. </w:t>
      </w:r>
    </w:p>
    <w:p w14:paraId="61B24434" w14:textId="588C03EF" w:rsidR="00300D3B" w:rsidRPr="00F75DC4" w:rsidRDefault="004E5687" w:rsidP="00F75D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tor</w:t>
      </w:r>
      <w:r w:rsidR="002E0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ublikuje listę uczniów zakwalifikowanych do etapu rejonowego na stronie internetowej Wydziału Katechetycznego Kurii Metropolitalnej w Krakowie</w:t>
      </w:r>
      <w:r w:rsidR="00460D5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2E880E4F" w14:textId="77777777" w:rsidR="004E5687" w:rsidRPr="00F57D15" w:rsidRDefault="004E5687" w:rsidP="00AA1F2E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407A64E0" w14:textId="250EAB7B" w:rsidR="002E003D" w:rsidRPr="00F57D15" w:rsidRDefault="002E003D" w:rsidP="00AA1F2E">
      <w:pPr>
        <w:autoSpaceDE w:val="0"/>
        <w:autoSpaceDN w:val="0"/>
        <w:spacing w:before="20" w:after="0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r w:rsidR="005077E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7</w:t>
      </w:r>
    </w:p>
    <w:p w14:paraId="327CAF55" w14:textId="3C144D5E" w:rsidR="002E003D" w:rsidRPr="00F57D15" w:rsidRDefault="00791862" w:rsidP="00D21A16">
      <w:pPr>
        <w:autoSpaceDE w:val="0"/>
        <w:autoSpaceDN w:val="0"/>
        <w:spacing w:before="20" w:after="0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ORGANIZACJA ETAPU REJONOWEG</w:t>
      </w:r>
      <w:r w:rsidR="00D21A16"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O</w:t>
      </w:r>
    </w:p>
    <w:p w14:paraId="0EEF7235" w14:textId="77777777" w:rsidR="00300D3B" w:rsidRPr="00F57D15" w:rsidRDefault="00300D3B" w:rsidP="00AA1F2E">
      <w:pPr>
        <w:autoSpaceDE w:val="0"/>
        <w:autoSpaceDN w:val="0"/>
        <w:spacing w:before="20" w:after="0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14:paraId="7DAB993C" w14:textId="73F19E6A" w:rsidR="002E003D" w:rsidRPr="00F57D15" w:rsidRDefault="002E003D" w:rsidP="00AA1F2E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1.</w:t>
      </w:r>
      <w:r w:rsidR="00B15F8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czniowie zakwalifikowani do etapu rejonowego Konkursu przystępują do niego w swojej szkole.</w:t>
      </w:r>
    </w:p>
    <w:p w14:paraId="1F414085" w14:textId="2C6E79F3" w:rsidR="002E003D" w:rsidRPr="00F57D15" w:rsidRDefault="002E003D" w:rsidP="00AA1F2E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2.</w:t>
      </w:r>
      <w:r w:rsidR="00B15F8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cja etapu rejonowego Konkursu na terenie danej szkoły i nadzór nad jego przebiegiem spoczywają na dyrektorze szkoły, z której uczniowie zakwalifikowali się do etapu rejonowego.</w:t>
      </w:r>
    </w:p>
    <w:p w14:paraId="2554FDF8" w14:textId="075444E9" w:rsidR="002E003D" w:rsidRPr="00F57D15" w:rsidRDefault="002E003D" w:rsidP="00AA1F2E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3.</w:t>
      </w:r>
      <w:r w:rsidR="00B15F8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adania dyrektora szkoły:</w:t>
      </w:r>
    </w:p>
    <w:p w14:paraId="27F978EF" w14:textId="10499740" w:rsidR="00510707" w:rsidRPr="00F57D15" w:rsidRDefault="002E003D" w:rsidP="00D534BF">
      <w:pPr>
        <w:pStyle w:val="Akapitzlist"/>
        <w:numPr>
          <w:ilvl w:val="0"/>
          <w:numId w:val="30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owołanie 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Szkolnej</w:t>
      </w:r>
      <w:r w:rsidR="00D534B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misji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D534B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Konkursowej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do etapu rejonoweg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, w</w:t>
      </w:r>
      <w:r w:rsidR="00D534B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skład której wchodzi </w:t>
      </w:r>
      <w:r w:rsidR="0051070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co najmniej dwóch nauczycieli, w tym co najmniej jeden nauczyciel zajęć edukacyjnych innych niż przedmiot Konkursu, w celu nadzorowania </w:t>
      </w:r>
      <w:r w:rsidR="00D21A1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acy u</w:t>
      </w:r>
      <w:r w:rsidR="0051070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czniów oraz co najmniej </w:t>
      </w:r>
      <w:r w:rsidR="0051070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lastRenderedPageBreak/>
        <w:t xml:space="preserve">jeden nauczyciel zajęć edukacyjnych, z zakresu których realizowany jest Konkurs, w celu </w:t>
      </w:r>
      <w:r w:rsidR="00D534B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ceny prac konkursowych;</w:t>
      </w:r>
    </w:p>
    <w:p w14:paraId="16910A35" w14:textId="73E34326" w:rsidR="009F5D1D" w:rsidRPr="00F57D15" w:rsidRDefault="009F5D1D" w:rsidP="00D534BF">
      <w:pPr>
        <w:pStyle w:val="Akapitzlist"/>
        <w:numPr>
          <w:ilvl w:val="0"/>
          <w:numId w:val="30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obranie z adresu e-mailowego (ten sam adres, na który zostały przesłane mat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riały do etapu szkolnego</w:t>
      </w:r>
      <w:r w:rsidR="00F8155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nkursu) arkuszy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nkursowych z kluc</w:t>
      </w:r>
      <w:r w:rsidR="000F3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em odpowiedzi dla nauczyciela oraz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rzygotowanie odpowiedniej liczby </w:t>
      </w:r>
      <w:r w:rsidR="009A5481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gzemplarzy dla uczniów. Materiały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nkursowe będą dostępne </w:t>
      </w:r>
      <w:r w:rsidRPr="00F57D15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>dwa dni przed rozpoczęciem etapu rejonoweg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. Dyrektor szkoły odpowiada za prawidłowe wydrukowanie arkuszy </w:t>
      </w:r>
      <w:r w:rsid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br/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i sprawdzenie poprawności wydruków</w:t>
      </w:r>
      <w:r w:rsidR="00D534B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;</w:t>
      </w:r>
    </w:p>
    <w:p w14:paraId="5D148CCC" w14:textId="346B283F" w:rsidR="00742D24" w:rsidRPr="00F57D15" w:rsidRDefault="002E003D" w:rsidP="00D534BF">
      <w:pPr>
        <w:pStyle w:val="Akapitzlist"/>
        <w:numPr>
          <w:ilvl w:val="0"/>
          <w:numId w:val="30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organizowanie i przeprowadzenie, w dniu wskazanym w </w:t>
      </w:r>
      <w:r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załączniku nr 1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do niniej</w:t>
      </w:r>
      <w:r w:rsidR="00C658C8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szego Regulaminu o godzinie 13:00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etapu rejonowego Konkursu w warunkach zapewniających samodzielną pracę uczniów; </w:t>
      </w:r>
    </w:p>
    <w:p w14:paraId="07268DC9" w14:textId="351048F5" w:rsidR="00990173" w:rsidRPr="00F57D15" w:rsidRDefault="0069519C" w:rsidP="009901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nadzorowanie pracy Szkolnej</w:t>
      </w:r>
      <w:r w:rsidR="0099017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misji Konkursowej</w:t>
      </w:r>
      <w:r w:rsidR="0027363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z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tap</w:t>
      </w:r>
      <w:r w:rsidR="0027363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27363F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rejonowego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99017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 zakresie zakodowania oraz oceny prac uczniów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godnie ze schematem oceniania;</w:t>
      </w:r>
    </w:p>
    <w:p w14:paraId="7B02DBEA" w14:textId="20E6B4B9" w:rsidR="00990173" w:rsidRPr="00F57D15" w:rsidRDefault="00DC4682" w:rsidP="009901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zesłanie lub doręczenie osobiście lub przez upoważnionego pracownika</w:t>
      </w:r>
      <w:r w:rsidR="0099017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>prac uczniów wraz z protokołem (</w:t>
      </w:r>
      <w:r w:rsidR="00990173" w:rsidRPr="00F57D1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załącznik nr </w:t>
      </w:r>
      <w:r w:rsidR="0011048A" w:rsidRPr="00F57D1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3)</w:t>
      </w:r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do Wydziału Katechetycznego Kurii Metropolitarnej w Krako</w:t>
      </w:r>
      <w:r w:rsidR="00E813BB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wie w terminie do dnia </w:t>
      </w:r>
      <w:r w:rsidR="00267ED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848A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813BB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kwietnia</w:t>
      </w:r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2023 r. (środa)</w:t>
      </w:r>
      <w:r w:rsidR="00990173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, </w:t>
      </w:r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Adres: Kraków, ul. Franciszkańska 3, tel.:  +48 12 429 41 72; +48 12 628 81 59; +48 12 628 81 60; e-mail: </w:t>
      </w:r>
      <w:hyperlink r:id="rId11" w:history="1">
        <w:r w:rsidR="00990173" w:rsidRPr="00F57D15">
          <w:rPr>
            <w:rStyle w:val="Hipercze"/>
            <w:rFonts w:ascii="Times New Roman" w:eastAsia="Times New Roman" w:hAnsi="Times New Roman"/>
            <w:sz w:val="24"/>
            <w:szCs w:val="24"/>
          </w:rPr>
          <w:t>katecheza@diecezja.pl</w:t>
        </w:r>
      </w:hyperlink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12" w:history="1">
        <w:r w:rsidR="00990173" w:rsidRPr="00F57D15">
          <w:rPr>
            <w:rStyle w:val="Hipercze"/>
            <w:rFonts w:ascii="Times New Roman" w:eastAsia="Times New Roman" w:hAnsi="Times New Roman"/>
            <w:sz w:val="24"/>
            <w:szCs w:val="24"/>
          </w:rPr>
          <w:t>wkrejon1@diecezja.pl</w:t>
        </w:r>
      </w:hyperlink>
      <w:r w:rsidR="00990173" w:rsidRPr="00F57D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7BBAB3A" w14:textId="1D375051" w:rsidR="00990173" w:rsidRPr="00F57D15" w:rsidRDefault="00990173" w:rsidP="009901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zekazanie uczniom informacji o wynikach punktowych po dokonaniu oceny prac przez Szkolną Komisję Konkursową oraz po weryfikacji prze</w:t>
      </w:r>
      <w:r w:rsidR="0053552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 Wojewódzką Komisję Konkursową;</w:t>
      </w:r>
    </w:p>
    <w:p w14:paraId="35A4966E" w14:textId="1CA1991F" w:rsidR="00990173" w:rsidRPr="00F57D15" w:rsidRDefault="00990173" w:rsidP="00990173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zapewnienie opieki uczniom </w:t>
      </w:r>
      <w:r w:rsidR="00323EE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czestniczącym w etapie rejonowym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w innej szkole, jeżeli w szkole, którą dyrektor kieruje, ni</w:t>
      </w:r>
      <w:r w:rsidR="00323EE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 jest organizowany etap rejonowy</w:t>
      </w:r>
      <w:r w:rsidR="00535529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nkursu;</w:t>
      </w:r>
    </w:p>
    <w:p w14:paraId="062BC2F2" w14:textId="3ED548A7" w:rsidR="00990173" w:rsidRPr="00267ED3" w:rsidRDefault="004E5687" w:rsidP="00267ED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425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tor</w:t>
      </w:r>
      <w:r w:rsidR="00990173" w:rsidRPr="00267ED3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ublikuje listę uczniów zakwa</w:t>
      </w:r>
      <w:r w:rsidR="007155E6" w:rsidRPr="00267ED3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lifikowanych do etapu wojewódzkiego</w:t>
      </w:r>
      <w:r w:rsidR="00990173" w:rsidRPr="00267ED3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na stronie internetowej Wydziału Katechetycznego Kurii Metropolitalnej w Krakowie.</w:t>
      </w:r>
    </w:p>
    <w:p w14:paraId="6D8CD416" w14:textId="4EB14328" w:rsidR="00742D24" w:rsidRPr="00F57D15" w:rsidRDefault="00742D24" w:rsidP="00613651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016A366B" w14:textId="77777777" w:rsidR="00742D24" w:rsidRPr="00F57D15" w:rsidRDefault="00742D24" w:rsidP="00AA1F2E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6C32656E" w14:textId="175106A3" w:rsidR="002E003D" w:rsidRPr="00F57D15" w:rsidRDefault="002E003D" w:rsidP="00AA1F2E">
      <w:pPr>
        <w:autoSpaceDE w:val="0"/>
        <w:autoSpaceDN w:val="0"/>
        <w:spacing w:before="20" w:after="0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r w:rsidR="005077E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8</w:t>
      </w:r>
    </w:p>
    <w:p w14:paraId="646A0DD7" w14:textId="678CE9C3" w:rsidR="002E003D" w:rsidRPr="00F57D15" w:rsidRDefault="00791862" w:rsidP="00AA1F2E">
      <w:pPr>
        <w:autoSpaceDE w:val="0"/>
        <w:autoSpaceDN w:val="0"/>
        <w:spacing w:before="20" w:after="0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ORGANIZACJA ETAPU WOJEWÓDZKIEGO</w:t>
      </w:r>
    </w:p>
    <w:p w14:paraId="12FD23A3" w14:textId="77777777" w:rsidR="00300D3B" w:rsidRPr="00F57D15" w:rsidRDefault="00300D3B" w:rsidP="00AA1F2E">
      <w:pPr>
        <w:autoSpaceDE w:val="0"/>
        <w:autoSpaceDN w:val="0"/>
        <w:spacing w:before="20" w:after="0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14:paraId="07F269AD" w14:textId="1A785822" w:rsidR="00873346" w:rsidRPr="00F57D15" w:rsidRDefault="002E003D" w:rsidP="00AA1F2E">
      <w:pPr>
        <w:pStyle w:val="Akapitzlist"/>
        <w:numPr>
          <w:ilvl w:val="0"/>
          <w:numId w:val="22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Uczniowie zakwalifikowani do etapu wojewódzkiego przystępują do niego w </w:t>
      </w:r>
      <w:r w:rsidR="005579B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Wadowicach</w:t>
      </w:r>
      <w:r w:rsidR="006D6F5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, w</w:t>
      </w:r>
      <w:r w:rsidR="005579B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miejscu </w:t>
      </w:r>
      <w:r w:rsidR="006D6F5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i o godzinie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wskazany</w:t>
      </w:r>
      <w:r w:rsidR="006D6F5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ch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w komunikacie, który zamieszczany jest na stronie </w:t>
      </w:r>
      <w:r w:rsidR="0087334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ydziału Katechetycznego Kurii Metropolitalnej w Krakowie </w:t>
      </w:r>
      <w:r w:rsidR="00873346" w:rsidRPr="00F75DC4">
        <w:rPr>
          <w:rFonts w:ascii="Times New Roman" w:eastAsia="Arial" w:hAnsi="Times New Roman"/>
          <w:b/>
          <w:color w:val="000000" w:themeColor="text1"/>
          <w:sz w:val="24"/>
          <w:szCs w:val="24"/>
          <w:lang w:eastAsia="pl-PL" w:bidi="pl-PL"/>
        </w:rPr>
        <w:t>na 10 dni</w:t>
      </w:r>
      <w:r w:rsidR="0087334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rzez terminem </w:t>
      </w:r>
      <w:r w:rsidR="0011048A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etapu. </w:t>
      </w:r>
      <w:r w:rsidR="006D6F5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tor nie zapewnia i nie pokrywa kosztów dojazdu Uczestników do miejsca przeprowadzenia etapu wojewódzkiego.</w:t>
      </w:r>
    </w:p>
    <w:p w14:paraId="05615268" w14:textId="77777777" w:rsidR="00873346" w:rsidRPr="00F57D15" w:rsidRDefault="002E003D" w:rsidP="00AA1F2E">
      <w:pPr>
        <w:pStyle w:val="Akapitzlist"/>
        <w:numPr>
          <w:ilvl w:val="0"/>
          <w:numId w:val="22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cja etapu wojewódzkiego i nadzór nad jego przebiegiem spoczywa na przewodniczącym Wojewódzkiej Komisji Konkursowej.</w:t>
      </w:r>
    </w:p>
    <w:p w14:paraId="7E85717D" w14:textId="5B2DC166" w:rsidR="002E003D" w:rsidRPr="00F57D15" w:rsidRDefault="002E003D" w:rsidP="00AA1F2E">
      <w:pPr>
        <w:pStyle w:val="Akapitzlist"/>
        <w:numPr>
          <w:ilvl w:val="0"/>
          <w:numId w:val="22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ewodniczący Wojewódzkiej Komisji Konkursowej w szczególności: </w:t>
      </w:r>
    </w:p>
    <w:p w14:paraId="1B6570A0" w14:textId="15D9DDAE" w:rsidR="00873346" w:rsidRDefault="002E003D" w:rsidP="003A57BC">
      <w:pPr>
        <w:pStyle w:val="Akapitzlist"/>
        <w:numPr>
          <w:ilvl w:val="0"/>
          <w:numId w:val="23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rganizuje i przeprowadza </w:t>
      </w:r>
      <w:r w:rsidR="003D3E5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- </w:t>
      </w:r>
      <w:r w:rsidR="001C6C95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y współpracy z Muzeum Dom Rodzinny Ojca Świętego Jana Pawła II </w:t>
      </w:r>
      <w:proofErr w:type="gramStart"/>
      <w:r w:rsidR="001C6C95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w  Wadowicach</w:t>
      </w:r>
      <w:proofErr w:type="gramEnd"/>
      <w:r w:rsidR="001C6C95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3D3E5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-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tap wojewódzki w warun</w:t>
      </w:r>
      <w:r w:rsidR="003A57B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kach zapewniających samodzielną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racę uczniów</w:t>
      </w:r>
      <w:r w:rsidR="00873346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,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rganizuje ocenianie prac uczniów po etapie wojewódzkim; </w:t>
      </w:r>
    </w:p>
    <w:p w14:paraId="74116C10" w14:textId="11627078" w:rsidR="00873346" w:rsidRPr="00F57D15" w:rsidRDefault="00873346" w:rsidP="00AA1F2E">
      <w:pPr>
        <w:pStyle w:val="Akapitzlist"/>
        <w:numPr>
          <w:ilvl w:val="0"/>
          <w:numId w:val="23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ogłasza </w:t>
      </w:r>
      <w:r w:rsidR="002E0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listę </w:t>
      </w:r>
      <w:r w:rsidR="002E003D" w:rsidRPr="00F57D15">
        <w:rPr>
          <w:rFonts w:ascii="Times New Roman" w:eastAsia="Arial" w:hAnsi="Times New Roman"/>
          <w:color w:val="000000" w:themeColor="text1"/>
          <w:sz w:val="24"/>
          <w:szCs w:val="24"/>
          <w:u w:val="single"/>
          <w:lang w:eastAsia="pl-PL" w:bidi="pl-PL"/>
        </w:rPr>
        <w:t>laureatów</w:t>
      </w:r>
      <w:r w:rsidR="002E0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D44627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i finalistów </w:t>
      </w:r>
      <w:r w:rsidR="002E003D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Konkursu </w:t>
      </w: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bezpośrednio po etapie wojewódzkim Konkursu</w:t>
      </w:r>
      <w:r w:rsidR="003A57B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;</w:t>
      </w:r>
    </w:p>
    <w:p w14:paraId="1B7478EA" w14:textId="409DCB1C" w:rsidR="00873346" w:rsidRPr="00F57D15" w:rsidRDefault="002E003D" w:rsidP="00AA1F2E">
      <w:pPr>
        <w:pStyle w:val="Akapitzlist"/>
        <w:numPr>
          <w:ilvl w:val="0"/>
          <w:numId w:val="23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lastRenderedPageBreak/>
        <w:t>przygotowuje zaświadcz</w:t>
      </w:r>
      <w:r w:rsidR="003A57BC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enia dla finalistów i laureatów (</w:t>
      </w:r>
      <w:r w:rsidR="003A57BC"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>załączniki 5 i</w:t>
      </w:r>
      <w:r w:rsidR="0011048A" w:rsidRPr="00F57D15">
        <w:rPr>
          <w:rFonts w:ascii="Times New Roman" w:eastAsia="Arial" w:hAnsi="Times New Roman"/>
          <w:b/>
          <w:color w:val="000000" w:themeColor="text1"/>
          <w:sz w:val="24"/>
          <w:szCs w:val="24"/>
          <w:u w:val="single"/>
          <w:lang w:eastAsia="pl-PL" w:bidi="pl-PL"/>
        </w:rPr>
        <w:t xml:space="preserve"> 6)</w:t>
      </w:r>
      <w:r w:rsidR="00244915"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;</w:t>
      </w:r>
    </w:p>
    <w:p w14:paraId="6652E5B8" w14:textId="5B02D1D3" w:rsidR="002E003D" w:rsidRPr="00F75DC4" w:rsidRDefault="002E003D" w:rsidP="00AA1F2E">
      <w:pPr>
        <w:pStyle w:val="Akapitzlist"/>
        <w:numPr>
          <w:ilvl w:val="0"/>
          <w:numId w:val="23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czuwa nad stroną merytoryczną Konkursu, współpracując w tym zakresie z autorami 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zadań konkursowych</w:t>
      </w:r>
      <w:r w:rsidR="002934BA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.</w:t>
      </w:r>
    </w:p>
    <w:p w14:paraId="05357CEB" w14:textId="7A650368" w:rsidR="007C30F3" w:rsidRPr="00F75DC4" w:rsidRDefault="007C30F3" w:rsidP="00F75DC4">
      <w:pPr>
        <w:pStyle w:val="Akapitzlist"/>
        <w:numPr>
          <w:ilvl w:val="0"/>
          <w:numId w:val="22"/>
        </w:num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Organizator zastrzega sobie prawo do przeprowadzenia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dogrywki w razie uzyskania </w:t>
      </w:r>
      <w:r w:rsidR="00FF4F06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przez uczestników 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jednakowej l</w:t>
      </w:r>
      <w:r w:rsidR="00FF4F06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iczby punktów</w:t>
      </w:r>
      <w:r w:rsidR="002F3739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, która uniemożliwia wyłonienia</w:t>
      </w:r>
      <w:r w:rsidR="00FF4F06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trzech laureatów i dziesięciu finalistów</w:t>
      </w:r>
      <w:r w:rsidR="00FF4F06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Konkursu.</w:t>
      </w:r>
    </w:p>
    <w:p w14:paraId="22A04BFE" w14:textId="6AABA8BF" w:rsidR="00D978FA" w:rsidRPr="00F75DC4" w:rsidRDefault="00D978FA" w:rsidP="00F75DC4">
      <w:pPr>
        <w:pStyle w:val="Akapitzlist"/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Pierwszym etapem wyłonienia laureatów i finalistów będzie uwzględnie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nie liczby punktów uzyskanych 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we wszystkich etapach Konkursu. 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Jeżeli pierwszy etap nie pozwoli na wyłonienie zwycięzców, wówczas zostanie przeprowadzony d</w:t>
      </w:r>
      <w:r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rugim etapem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w formie</w:t>
      </w:r>
      <w:r w:rsidR="005B5099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egzamin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</w:t>
      </w:r>
      <w:r w:rsidR="005B5099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D57287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>ustnego</w:t>
      </w:r>
      <w:r w:rsidR="00A729BA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rzeprowadzonego</w:t>
      </w:r>
      <w:r w:rsidR="005B5099" w:rsidRPr="00F75DC4"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  <w:t xml:space="preserve"> przez Wojewódzką Komisję Konkursową.</w:t>
      </w:r>
    </w:p>
    <w:p w14:paraId="74921610" w14:textId="77777777" w:rsidR="0051722E" w:rsidRDefault="0051722E" w:rsidP="00F75DC4">
      <w:pPr>
        <w:pStyle w:val="Akapitzlist"/>
        <w:autoSpaceDE w:val="0"/>
        <w:autoSpaceDN w:val="0"/>
        <w:spacing w:before="20" w:after="0"/>
        <w:ind w:left="1428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2E1186FD" w14:textId="717455F3" w:rsidR="00AA1F2E" w:rsidRPr="00F57D15" w:rsidRDefault="00AA1F2E" w:rsidP="00AA1F2E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0959C14F" w14:textId="621A2111" w:rsidR="00AA1F2E" w:rsidRPr="00F57D15" w:rsidRDefault="007752F2" w:rsidP="00AA1F2E">
      <w:pPr>
        <w:autoSpaceDE w:val="0"/>
        <w:autoSpaceDN w:val="0"/>
        <w:spacing w:before="20" w:after="0"/>
        <w:jc w:val="center"/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F57D15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 xml:space="preserve">§ </w:t>
      </w:r>
      <w:r w:rsidR="005077E3">
        <w:rPr>
          <w:rFonts w:ascii="Times New Roman" w:eastAsia="Arial" w:hAnsi="Times New Roman"/>
          <w:b/>
          <w:bCs/>
          <w:color w:val="000000" w:themeColor="text1"/>
          <w:sz w:val="24"/>
          <w:szCs w:val="24"/>
          <w:lang w:eastAsia="pl-PL" w:bidi="pl-PL"/>
        </w:rPr>
        <w:t>9</w:t>
      </w:r>
    </w:p>
    <w:p w14:paraId="7FFC18FE" w14:textId="66AC09E5" w:rsidR="00AA1F2E" w:rsidRPr="00F57D15" w:rsidRDefault="00791862" w:rsidP="001C6C95">
      <w:pPr>
        <w:widowControl w:val="0"/>
        <w:tabs>
          <w:tab w:val="left" w:pos="3691"/>
        </w:tabs>
        <w:autoSpaceDE w:val="0"/>
        <w:autoSpaceDN w:val="0"/>
        <w:spacing w:after="0"/>
        <w:ind w:right="-4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b/>
          <w:color w:val="000000" w:themeColor="text1"/>
          <w:sz w:val="24"/>
          <w:szCs w:val="24"/>
        </w:rPr>
        <w:t>POSTANOWIENIA KOŃCOWE</w:t>
      </w:r>
    </w:p>
    <w:p w14:paraId="144CE987" w14:textId="77777777" w:rsidR="00300D3B" w:rsidRPr="00F57D15" w:rsidRDefault="00300D3B" w:rsidP="001C6C95">
      <w:pPr>
        <w:widowControl w:val="0"/>
        <w:tabs>
          <w:tab w:val="left" w:pos="3691"/>
        </w:tabs>
        <w:autoSpaceDE w:val="0"/>
        <w:autoSpaceDN w:val="0"/>
        <w:spacing w:after="0"/>
        <w:ind w:right="-4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4B9DBF" w14:textId="2DFFC4B2" w:rsidR="00AA1F2E" w:rsidRPr="00F57D15" w:rsidRDefault="00AA1F2E" w:rsidP="00AA1F2E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color w:val="000000" w:themeColor="text1"/>
          <w:sz w:val="24"/>
          <w:szCs w:val="24"/>
        </w:rPr>
        <w:t>Zgodnie z przepisami określonymi w ustawie o ochronie danych osobowych – Organizator informuj</w:t>
      </w:r>
      <w:r w:rsidR="00DB59C2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F57D15">
        <w:rPr>
          <w:rFonts w:ascii="Times New Roman" w:hAnsi="Times New Roman"/>
          <w:color w:val="000000" w:themeColor="text1"/>
          <w:sz w:val="24"/>
          <w:szCs w:val="24"/>
        </w:rPr>
        <w:t>, iż Administratorem danych osobowych w rozumieniu ww. ustawy jest Wydział Katechetyczny Kurii Metropolitalnej w Krakowie. Administrator danych osobowych przetwarza gromadzone dane zgodnie z zasadami określonymi w ustawie. Podanie danych osobowych jest dobrowolne, jednakże podanie danych osobowych i wyrażenie zgody na ich przetwarzanie w zakresie określonym Regulaminem jest warunkiem udziału w Konkursie. Ponadto Organizator informuje, iż uczestnikom przysługuje prawo dostępu do treści swoich danych osobowych oraz ich zmiany i uzupełniania.</w:t>
      </w:r>
    </w:p>
    <w:p w14:paraId="03C0578B" w14:textId="77777777" w:rsidR="00AA1F2E" w:rsidRPr="00F57D15" w:rsidRDefault="00AA1F2E" w:rsidP="00AA1F2E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color w:val="000000" w:themeColor="text1"/>
          <w:sz w:val="24"/>
          <w:szCs w:val="24"/>
        </w:rPr>
        <w:t>Niniejszy regulamin obowiązuje przez cały czas trwania Konkursu.</w:t>
      </w:r>
    </w:p>
    <w:p w14:paraId="04EB0F58" w14:textId="5E5BB444" w:rsidR="00AA1F2E" w:rsidRPr="00F57D15" w:rsidRDefault="00AA1F2E" w:rsidP="00AA1F2E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color w:val="000000" w:themeColor="text1"/>
          <w:sz w:val="24"/>
          <w:szCs w:val="24"/>
        </w:rPr>
        <w:t>Organizator zastrzega sobie prawo dokonywania zmian Regulaminu, o czym zamieści właściwe informacje na stronach internetowych Organizator</w:t>
      </w:r>
      <w:r w:rsidR="00002AF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57D1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F57D15">
        <w:rPr>
          <w:rFonts w:ascii="Times New Roman" w:hAnsi="Times New Roman"/>
          <w:color w:val="000000" w:themeColor="text1"/>
          <w:sz w:val="24"/>
          <w:szCs w:val="24"/>
          <w:u w:val="single"/>
        </w:rPr>
        <w:t>https://katecheza.diecezja.pl/</w:t>
      </w:r>
    </w:p>
    <w:p w14:paraId="48B85E03" w14:textId="760B6334" w:rsidR="00AA1F2E" w:rsidRPr="00F57D15" w:rsidRDefault="00AA1F2E" w:rsidP="00AA1F2E">
      <w:pPr>
        <w:pStyle w:val="Akapitzlist"/>
        <w:widowControl w:val="0"/>
        <w:numPr>
          <w:ilvl w:val="0"/>
          <w:numId w:val="27"/>
        </w:numPr>
        <w:tabs>
          <w:tab w:val="left" w:pos="3691"/>
        </w:tabs>
        <w:autoSpaceDE w:val="0"/>
        <w:autoSpaceDN w:val="0"/>
        <w:spacing w:after="0"/>
        <w:ind w:right="-4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color w:val="000000" w:themeColor="text1"/>
          <w:sz w:val="24"/>
          <w:szCs w:val="24"/>
        </w:rPr>
        <w:t>Organizator zastrzega sobie prawo odstąpienia od organizowania Konkursu bez podania przyczyny i nierozstrzygnięcia Konkursu.</w:t>
      </w:r>
    </w:p>
    <w:p w14:paraId="41385D57" w14:textId="26C6A990" w:rsidR="00AA1F2E" w:rsidRPr="00F57D15" w:rsidRDefault="00AA1F2E" w:rsidP="00AA1F2E">
      <w:pPr>
        <w:pStyle w:val="Akapitzlist"/>
        <w:widowControl w:val="0"/>
        <w:numPr>
          <w:ilvl w:val="0"/>
          <w:numId w:val="27"/>
        </w:numPr>
        <w:tabs>
          <w:tab w:val="left" w:pos="3691"/>
        </w:tabs>
        <w:autoSpaceDE w:val="0"/>
        <w:autoSpaceDN w:val="0"/>
        <w:spacing w:after="0"/>
        <w:ind w:right="-46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7D15">
        <w:rPr>
          <w:rFonts w:ascii="Times New Roman" w:hAnsi="Times New Roman"/>
          <w:color w:val="000000" w:themeColor="text1"/>
          <w:sz w:val="24"/>
          <w:szCs w:val="24"/>
        </w:rPr>
        <w:t xml:space="preserve">Regulamin Konkursu obowiązuje od dnia </w:t>
      </w:r>
      <w:r w:rsidR="00267ED3">
        <w:rPr>
          <w:rFonts w:ascii="Times New Roman" w:hAnsi="Times New Roman"/>
          <w:color w:val="000000" w:themeColor="text1"/>
          <w:sz w:val="24"/>
          <w:szCs w:val="24"/>
        </w:rPr>
        <w:t xml:space="preserve">opublikowania go na stronie Wydziału Katechetycznego Kurii Metropolitalnej w Krakowie do </w:t>
      </w:r>
      <w:r w:rsidR="00F627E3">
        <w:rPr>
          <w:rFonts w:ascii="Times New Roman" w:hAnsi="Times New Roman"/>
          <w:color w:val="000000" w:themeColor="text1"/>
          <w:sz w:val="24"/>
          <w:szCs w:val="24"/>
        </w:rPr>
        <w:t>7 czerwca</w:t>
      </w:r>
      <w:r w:rsidR="00267ED3">
        <w:rPr>
          <w:rFonts w:ascii="Times New Roman" w:hAnsi="Times New Roman"/>
          <w:color w:val="000000" w:themeColor="text1"/>
          <w:sz w:val="24"/>
          <w:szCs w:val="24"/>
        </w:rPr>
        <w:t xml:space="preserve"> 2023 roku</w:t>
      </w:r>
      <w:r w:rsidRPr="00F57D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123468" w14:textId="77445430" w:rsidR="00AA1F2E" w:rsidRDefault="00AA1F2E" w:rsidP="00AA1F2E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12CFA424" w14:textId="77777777" w:rsidR="0035005C" w:rsidRPr="00F57D15" w:rsidRDefault="0035005C" w:rsidP="00AA1F2E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p w14:paraId="726DF109" w14:textId="35B7786B" w:rsidR="009760D7" w:rsidRPr="00F57D15" w:rsidRDefault="009760D7" w:rsidP="009760D7">
      <w:pPr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Załączniki:</w:t>
      </w:r>
    </w:p>
    <w:p w14:paraId="5A936102" w14:textId="1FDC1E0A" w:rsidR="009760D7" w:rsidRPr="00F57D15" w:rsidRDefault="009760D7" w:rsidP="009760D7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Harmonogram szczegółowy</w:t>
      </w:r>
    </w:p>
    <w:p w14:paraId="333C0016" w14:textId="77EC7D7B" w:rsidR="009760D7" w:rsidRPr="00F57D15" w:rsidRDefault="009760D7" w:rsidP="009760D7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Zakres wiedzy i umiejętności oraz wykaz literatury</w:t>
      </w:r>
    </w:p>
    <w:p w14:paraId="5A793B80" w14:textId="6FCDC2E0" w:rsidR="009760D7" w:rsidRPr="00F57D15" w:rsidRDefault="009760D7" w:rsidP="009760D7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Protokół Szkolnej Komisji Konkursowej – etap szkolny i etap rejonowy</w:t>
      </w:r>
    </w:p>
    <w:p w14:paraId="0A4AB9FD" w14:textId="4EAF3450" w:rsidR="009760D7" w:rsidRPr="00F57D15" w:rsidRDefault="009760D7" w:rsidP="009760D7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Oświadczenia rodzica-opiekuna prawnego z klauzulą informacyjną RODO</w:t>
      </w:r>
    </w:p>
    <w:p w14:paraId="43B9EC68" w14:textId="204EA53B" w:rsidR="009760D7" w:rsidRPr="00F57D15" w:rsidRDefault="009760D7" w:rsidP="009760D7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Wzór zaświadczenia finalisty konkursu</w:t>
      </w:r>
    </w:p>
    <w:p w14:paraId="0F1B2B09" w14:textId="2CF86C5A" w:rsidR="009760D7" w:rsidRPr="00F57D15" w:rsidRDefault="009760D7" w:rsidP="009760D7">
      <w:pPr>
        <w:pStyle w:val="Akapitzlist"/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F57D15">
        <w:rPr>
          <w:rFonts w:ascii="Times New Roman" w:hAnsi="Times New Roman"/>
          <w:sz w:val="24"/>
          <w:szCs w:val="24"/>
        </w:rPr>
        <w:t>Wzór zaświadczenia laureata konkursu</w:t>
      </w:r>
    </w:p>
    <w:p w14:paraId="154FABB6" w14:textId="77777777" w:rsidR="009760D7" w:rsidRPr="00F57D15" w:rsidRDefault="009760D7" w:rsidP="00AA1F2E">
      <w:pPr>
        <w:autoSpaceDE w:val="0"/>
        <w:autoSpaceDN w:val="0"/>
        <w:spacing w:before="20" w:after="0"/>
        <w:jc w:val="both"/>
        <w:rPr>
          <w:rFonts w:ascii="Times New Roman" w:eastAsia="Arial" w:hAnsi="Times New Roman"/>
          <w:color w:val="000000" w:themeColor="text1"/>
          <w:sz w:val="24"/>
          <w:szCs w:val="24"/>
          <w:lang w:eastAsia="pl-PL" w:bidi="pl-PL"/>
        </w:rPr>
      </w:pPr>
    </w:p>
    <w:sectPr w:rsidR="009760D7" w:rsidRPr="00F57D15" w:rsidSect="004063A2">
      <w:headerReference w:type="default" r:id="rId13"/>
      <w:footerReference w:type="default" r:id="rId14"/>
      <w:pgSz w:w="11906" w:h="16838"/>
      <w:pgMar w:top="690" w:right="1336" w:bottom="482" w:left="1056" w:header="720" w:footer="720" w:gutter="0"/>
      <w:cols w:space="720" w:equalWidth="0">
        <w:col w:w="951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3D5C" w14:textId="77777777" w:rsidR="00270975" w:rsidRDefault="00270975" w:rsidP="00D84E6A">
      <w:pPr>
        <w:spacing w:after="0" w:line="240" w:lineRule="auto"/>
      </w:pPr>
      <w:r>
        <w:separator/>
      </w:r>
    </w:p>
  </w:endnote>
  <w:endnote w:type="continuationSeparator" w:id="0">
    <w:p w14:paraId="766860AC" w14:textId="77777777" w:rsidR="00270975" w:rsidRDefault="00270975" w:rsidP="00D8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,Bold">
    <w:panose1 w:val="00000800000000020000"/>
    <w:charset w:val="00"/>
    <w:family w:val="auto"/>
    <w:notTrueType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3738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49921B" w14:textId="3D36EE9F" w:rsidR="004F0648" w:rsidRDefault="004F064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9B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9B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444D3" w14:textId="77777777" w:rsidR="004F0648" w:rsidRDefault="004F0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FA1F" w14:textId="77777777" w:rsidR="00270975" w:rsidRDefault="00270975" w:rsidP="00D84E6A">
      <w:pPr>
        <w:spacing w:after="0" w:line="240" w:lineRule="auto"/>
      </w:pPr>
      <w:r>
        <w:separator/>
      </w:r>
    </w:p>
  </w:footnote>
  <w:footnote w:type="continuationSeparator" w:id="0">
    <w:p w14:paraId="30035B41" w14:textId="77777777" w:rsidR="00270975" w:rsidRDefault="00270975" w:rsidP="00D8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EAF92" w14:textId="3EF45D75" w:rsidR="00BA58A7" w:rsidRDefault="00BA58A7">
    <w:pPr>
      <w:pStyle w:val="Nagwek"/>
    </w:pPr>
  </w:p>
  <w:p w14:paraId="7F911BB4" w14:textId="77777777" w:rsidR="00D84E6A" w:rsidRDefault="00D84E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D74"/>
    <w:multiLevelType w:val="hybridMultilevel"/>
    <w:tmpl w:val="57B665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00B"/>
    <w:multiLevelType w:val="hybridMultilevel"/>
    <w:tmpl w:val="8FC4DD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C307F4"/>
    <w:multiLevelType w:val="hybridMultilevel"/>
    <w:tmpl w:val="8BDCE9CC"/>
    <w:lvl w:ilvl="0" w:tplc="9F3677C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B44"/>
    <w:multiLevelType w:val="hybridMultilevel"/>
    <w:tmpl w:val="EFECC036"/>
    <w:lvl w:ilvl="0" w:tplc="8A8A73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34055"/>
    <w:multiLevelType w:val="hybridMultilevel"/>
    <w:tmpl w:val="90A23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1FFC"/>
    <w:multiLevelType w:val="hybridMultilevel"/>
    <w:tmpl w:val="8284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7AFC"/>
    <w:multiLevelType w:val="hybridMultilevel"/>
    <w:tmpl w:val="934C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13FBC"/>
    <w:multiLevelType w:val="hybridMultilevel"/>
    <w:tmpl w:val="8C3E9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310CB"/>
    <w:multiLevelType w:val="hybridMultilevel"/>
    <w:tmpl w:val="19B0DB2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93942FF"/>
    <w:multiLevelType w:val="hybridMultilevel"/>
    <w:tmpl w:val="05222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B2BEB"/>
    <w:multiLevelType w:val="hybridMultilevel"/>
    <w:tmpl w:val="0EB4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02EA0"/>
    <w:multiLevelType w:val="hybridMultilevel"/>
    <w:tmpl w:val="D1B6E95A"/>
    <w:lvl w:ilvl="0" w:tplc="B0AE6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05523"/>
    <w:multiLevelType w:val="hybridMultilevel"/>
    <w:tmpl w:val="F99C9260"/>
    <w:lvl w:ilvl="0" w:tplc="316661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2391"/>
    <w:multiLevelType w:val="hybridMultilevel"/>
    <w:tmpl w:val="43EAB9B6"/>
    <w:lvl w:ilvl="0" w:tplc="E15E54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0FC3"/>
    <w:multiLevelType w:val="hybridMultilevel"/>
    <w:tmpl w:val="B4605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4985"/>
    <w:multiLevelType w:val="hybridMultilevel"/>
    <w:tmpl w:val="56E88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81513"/>
    <w:multiLevelType w:val="hybridMultilevel"/>
    <w:tmpl w:val="675EF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2EF1"/>
    <w:multiLevelType w:val="hybridMultilevel"/>
    <w:tmpl w:val="2E70D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302EB"/>
    <w:multiLevelType w:val="hybridMultilevel"/>
    <w:tmpl w:val="3D18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77EBE"/>
    <w:multiLevelType w:val="hybridMultilevel"/>
    <w:tmpl w:val="D3CA78B4"/>
    <w:lvl w:ilvl="0" w:tplc="88B4EC38">
      <w:start w:val="3"/>
      <w:numFmt w:val="decimal"/>
      <w:lvlText w:val="%1."/>
      <w:lvlJc w:val="left"/>
      <w:pPr>
        <w:ind w:left="1146" w:hanging="360"/>
      </w:pPr>
      <w:rPr>
        <w:rFonts w:eastAsia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B00C05"/>
    <w:multiLevelType w:val="hybridMultilevel"/>
    <w:tmpl w:val="4786704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6483"/>
    <w:multiLevelType w:val="hybridMultilevel"/>
    <w:tmpl w:val="A014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F4490"/>
    <w:multiLevelType w:val="hybridMultilevel"/>
    <w:tmpl w:val="042C50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0C0A59"/>
    <w:multiLevelType w:val="hybridMultilevel"/>
    <w:tmpl w:val="347E4188"/>
    <w:lvl w:ilvl="0" w:tplc="7E46AEC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3650"/>
    <w:multiLevelType w:val="hybridMultilevel"/>
    <w:tmpl w:val="33688EE0"/>
    <w:lvl w:ilvl="0" w:tplc="C6A64D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F4C52"/>
    <w:multiLevelType w:val="hybridMultilevel"/>
    <w:tmpl w:val="6EDC65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3B330B"/>
    <w:multiLevelType w:val="hybridMultilevel"/>
    <w:tmpl w:val="B504D2E2"/>
    <w:lvl w:ilvl="0" w:tplc="2AA671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7608B"/>
    <w:multiLevelType w:val="hybridMultilevel"/>
    <w:tmpl w:val="F2E4AB72"/>
    <w:lvl w:ilvl="0" w:tplc="0415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8" w15:restartNumberingAfterBreak="0">
    <w:nsid w:val="5C7531E7"/>
    <w:multiLevelType w:val="hybridMultilevel"/>
    <w:tmpl w:val="5E127550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CF97F8E"/>
    <w:multiLevelType w:val="hybridMultilevel"/>
    <w:tmpl w:val="854644EC"/>
    <w:lvl w:ilvl="0" w:tplc="E15E548A">
      <w:start w:val="1"/>
      <w:numFmt w:val="decimal"/>
      <w:lvlText w:val="%1."/>
      <w:lvlJc w:val="left"/>
      <w:pPr>
        <w:ind w:left="199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5D3B70AC"/>
    <w:multiLevelType w:val="hybridMultilevel"/>
    <w:tmpl w:val="842C23FE"/>
    <w:lvl w:ilvl="0" w:tplc="04150017">
      <w:start w:val="1"/>
      <w:numFmt w:val="lowerLetter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1" w15:restartNumberingAfterBreak="0">
    <w:nsid w:val="5D5B4881"/>
    <w:multiLevelType w:val="hybridMultilevel"/>
    <w:tmpl w:val="A186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15E0E"/>
    <w:multiLevelType w:val="hybridMultilevel"/>
    <w:tmpl w:val="24DC74C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031AE"/>
    <w:multiLevelType w:val="hybridMultilevel"/>
    <w:tmpl w:val="5ED8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0D8A"/>
    <w:multiLevelType w:val="hybridMultilevel"/>
    <w:tmpl w:val="AEEC220E"/>
    <w:lvl w:ilvl="0" w:tplc="FE5A483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595ED2"/>
    <w:multiLevelType w:val="hybridMultilevel"/>
    <w:tmpl w:val="CAC22BD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9552D8"/>
    <w:multiLevelType w:val="hybridMultilevel"/>
    <w:tmpl w:val="B75E4104"/>
    <w:lvl w:ilvl="0" w:tplc="A37EABF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4206"/>
    <w:multiLevelType w:val="hybridMultilevel"/>
    <w:tmpl w:val="7A466486"/>
    <w:lvl w:ilvl="0" w:tplc="B0AE6F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359FC"/>
    <w:multiLevelType w:val="hybridMultilevel"/>
    <w:tmpl w:val="25C09AFA"/>
    <w:lvl w:ilvl="0" w:tplc="C1A6A79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3916227"/>
    <w:multiLevelType w:val="hybridMultilevel"/>
    <w:tmpl w:val="F494527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7F25"/>
    <w:multiLevelType w:val="hybridMultilevel"/>
    <w:tmpl w:val="FD16E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140F"/>
    <w:multiLevelType w:val="hybridMultilevel"/>
    <w:tmpl w:val="636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928128">
    <w:abstractNumId w:val="23"/>
  </w:num>
  <w:num w:numId="2" w16cid:durableId="2128816877">
    <w:abstractNumId w:val="3"/>
  </w:num>
  <w:num w:numId="3" w16cid:durableId="1403412173">
    <w:abstractNumId w:val="20"/>
  </w:num>
  <w:num w:numId="4" w16cid:durableId="1215046647">
    <w:abstractNumId w:val="38"/>
  </w:num>
  <w:num w:numId="5" w16cid:durableId="832254955">
    <w:abstractNumId w:val="13"/>
  </w:num>
  <w:num w:numId="6" w16cid:durableId="553539219">
    <w:abstractNumId w:val="0"/>
  </w:num>
  <w:num w:numId="7" w16cid:durableId="1387728974">
    <w:abstractNumId w:val="35"/>
  </w:num>
  <w:num w:numId="8" w16cid:durableId="1002392194">
    <w:abstractNumId w:val="27"/>
  </w:num>
  <w:num w:numId="9" w16cid:durableId="4018235">
    <w:abstractNumId w:val="9"/>
  </w:num>
  <w:num w:numId="10" w16cid:durableId="858399185">
    <w:abstractNumId w:val="37"/>
  </w:num>
  <w:num w:numId="11" w16cid:durableId="474102735">
    <w:abstractNumId w:val="29"/>
  </w:num>
  <w:num w:numId="12" w16cid:durableId="806125073">
    <w:abstractNumId w:val="11"/>
  </w:num>
  <w:num w:numId="13" w16cid:durableId="1624649066">
    <w:abstractNumId w:val="32"/>
  </w:num>
  <w:num w:numId="14" w16cid:durableId="1644313732">
    <w:abstractNumId w:val="34"/>
  </w:num>
  <w:num w:numId="15" w16cid:durableId="1612005780">
    <w:abstractNumId w:val="4"/>
  </w:num>
  <w:num w:numId="16" w16cid:durableId="1640450541">
    <w:abstractNumId w:val="36"/>
  </w:num>
  <w:num w:numId="17" w16cid:durableId="897478446">
    <w:abstractNumId w:val="2"/>
  </w:num>
  <w:num w:numId="18" w16cid:durableId="167602076">
    <w:abstractNumId w:val="30"/>
  </w:num>
  <w:num w:numId="19" w16cid:durableId="169755861">
    <w:abstractNumId w:val="12"/>
  </w:num>
  <w:num w:numId="20" w16cid:durableId="1219123853">
    <w:abstractNumId w:val="28"/>
  </w:num>
  <w:num w:numId="21" w16cid:durableId="722289803">
    <w:abstractNumId w:val="26"/>
  </w:num>
  <w:num w:numId="22" w16cid:durableId="459345858">
    <w:abstractNumId w:val="41"/>
  </w:num>
  <w:num w:numId="23" w16cid:durableId="597100257">
    <w:abstractNumId w:val="8"/>
  </w:num>
  <w:num w:numId="24" w16cid:durableId="1260455242">
    <w:abstractNumId w:val="22"/>
  </w:num>
  <w:num w:numId="25" w16cid:durableId="987899743">
    <w:abstractNumId w:val="25"/>
  </w:num>
  <w:num w:numId="26" w16cid:durableId="890964363">
    <w:abstractNumId w:val="24"/>
  </w:num>
  <w:num w:numId="27" w16cid:durableId="669718888">
    <w:abstractNumId w:val="18"/>
  </w:num>
  <w:num w:numId="28" w16cid:durableId="995256463">
    <w:abstractNumId w:val="39"/>
  </w:num>
  <w:num w:numId="29" w16cid:durableId="1651205548">
    <w:abstractNumId w:val="15"/>
  </w:num>
  <w:num w:numId="30" w16cid:durableId="1243292903">
    <w:abstractNumId w:val="1"/>
  </w:num>
  <w:num w:numId="31" w16cid:durableId="743913077">
    <w:abstractNumId w:val="16"/>
  </w:num>
  <w:num w:numId="32" w16cid:durableId="917717135">
    <w:abstractNumId w:val="31"/>
  </w:num>
  <w:num w:numId="33" w16cid:durableId="1138113351">
    <w:abstractNumId w:val="40"/>
  </w:num>
  <w:num w:numId="34" w16cid:durableId="1041826362">
    <w:abstractNumId w:val="33"/>
  </w:num>
  <w:num w:numId="35" w16cid:durableId="1348097979">
    <w:abstractNumId w:val="6"/>
  </w:num>
  <w:num w:numId="36" w16cid:durableId="1086730085">
    <w:abstractNumId w:val="5"/>
  </w:num>
  <w:num w:numId="37" w16cid:durableId="1015351943">
    <w:abstractNumId w:val="17"/>
  </w:num>
  <w:num w:numId="38" w16cid:durableId="1833132366">
    <w:abstractNumId w:val="7"/>
  </w:num>
  <w:num w:numId="39" w16cid:durableId="498154127">
    <w:abstractNumId w:val="10"/>
  </w:num>
  <w:num w:numId="40" w16cid:durableId="798034730">
    <w:abstractNumId w:val="14"/>
  </w:num>
  <w:num w:numId="41" w16cid:durableId="1947885983">
    <w:abstractNumId w:val="21"/>
  </w:num>
  <w:num w:numId="42" w16cid:durableId="1599094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58"/>
    <w:rsid w:val="00002AF4"/>
    <w:rsid w:val="00004B13"/>
    <w:rsid w:val="00094319"/>
    <w:rsid w:val="000D2DF3"/>
    <w:rsid w:val="000D6F81"/>
    <w:rsid w:val="000F303D"/>
    <w:rsid w:val="00107491"/>
    <w:rsid w:val="0011048A"/>
    <w:rsid w:val="00125315"/>
    <w:rsid w:val="00126E0B"/>
    <w:rsid w:val="0013470B"/>
    <w:rsid w:val="00137046"/>
    <w:rsid w:val="00141D2D"/>
    <w:rsid w:val="00141FAD"/>
    <w:rsid w:val="00165BE0"/>
    <w:rsid w:val="001748CC"/>
    <w:rsid w:val="001A21A1"/>
    <w:rsid w:val="001C6C95"/>
    <w:rsid w:val="001D2D9F"/>
    <w:rsid w:val="001F1B9B"/>
    <w:rsid w:val="001F6DBA"/>
    <w:rsid w:val="002076A6"/>
    <w:rsid w:val="00214DDB"/>
    <w:rsid w:val="0021613C"/>
    <w:rsid w:val="00244915"/>
    <w:rsid w:val="00260994"/>
    <w:rsid w:val="00267ED3"/>
    <w:rsid w:val="00270975"/>
    <w:rsid w:val="0027363F"/>
    <w:rsid w:val="002934BA"/>
    <w:rsid w:val="00293FFD"/>
    <w:rsid w:val="00294381"/>
    <w:rsid w:val="002B0FBA"/>
    <w:rsid w:val="002E003D"/>
    <w:rsid w:val="002F3739"/>
    <w:rsid w:val="00300D3B"/>
    <w:rsid w:val="00301964"/>
    <w:rsid w:val="00303281"/>
    <w:rsid w:val="00323EE9"/>
    <w:rsid w:val="0035005C"/>
    <w:rsid w:val="00373886"/>
    <w:rsid w:val="00377D1E"/>
    <w:rsid w:val="00384358"/>
    <w:rsid w:val="00394AE8"/>
    <w:rsid w:val="003A40A5"/>
    <w:rsid w:val="003A57BC"/>
    <w:rsid w:val="003B0180"/>
    <w:rsid w:val="003C45B5"/>
    <w:rsid w:val="003D3E5D"/>
    <w:rsid w:val="00401FEB"/>
    <w:rsid w:val="004063A2"/>
    <w:rsid w:val="00412342"/>
    <w:rsid w:val="00415B3E"/>
    <w:rsid w:val="0044164A"/>
    <w:rsid w:val="00455350"/>
    <w:rsid w:val="00460D5F"/>
    <w:rsid w:val="004620E3"/>
    <w:rsid w:val="0046245E"/>
    <w:rsid w:val="004646D9"/>
    <w:rsid w:val="004655B1"/>
    <w:rsid w:val="004745E5"/>
    <w:rsid w:val="0048684A"/>
    <w:rsid w:val="00495209"/>
    <w:rsid w:val="004C3428"/>
    <w:rsid w:val="004E5687"/>
    <w:rsid w:val="004F0648"/>
    <w:rsid w:val="005077E3"/>
    <w:rsid w:val="00510707"/>
    <w:rsid w:val="0051192F"/>
    <w:rsid w:val="0051722E"/>
    <w:rsid w:val="00535529"/>
    <w:rsid w:val="00536EC0"/>
    <w:rsid w:val="005579B5"/>
    <w:rsid w:val="0056721A"/>
    <w:rsid w:val="0057274E"/>
    <w:rsid w:val="005748D6"/>
    <w:rsid w:val="0057632B"/>
    <w:rsid w:val="0058135B"/>
    <w:rsid w:val="00583E96"/>
    <w:rsid w:val="00595DB7"/>
    <w:rsid w:val="00597E40"/>
    <w:rsid w:val="005A7F28"/>
    <w:rsid w:val="005B5099"/>
    <w:rsid w:val="005B787D"/>
    <w:rsid w:val="00607D5C"/>
    <w:rsid w:val="00613651"/>
    <w:rsid w:val="0063744A"/>
    <w:rsid w:val="00644F55"/>
    <w:rsid w:val="00657AC7"/>
    <w:rsid w:val="00683939"/>
    <w:rsid w:val="00685F2C"/>
    <w:rsid w:val="00690151"/>
    <w:rsid w:val="0069519C"/>
    <w:rsid w:val="006A610D"/>
    <w:rsid w:val="006C503D"/>
    <w:rsid w:val="006D5333"/>
    <w:rsid w:val="006D6F54"/>
    <w:rsid w:val="006D7EAC"/>
    <w:rsid w:val="006E316F"/>
    <w:rsid w:val="007127A5"/>
    <w:rsid w:val="007155E6"/>
    <w:rsid w:val="0074108B"/>
    <w:rsid w:val="00742D24"/>
    <w:rsid w:val="00756BEF"/>
    <w:rsid w:val="00770900"/>
    <w:rsid w:val="007752F2"/>
    <w:rsid w:val="00784444"/>
    <w:rsid w:val="00791330"/>
    <w:rsid w:val="00791862"/>
    <w:rsid w:val="007A22BC"/>
    <w:rsid w:val="007B0DCD"/>
    <w:rsid w:val="007B4D65"/>
    <w:rsid w:val="007B6C48"/>
    <w:rsid w:val="007C30F3"/>
    <w:rsid w:val="007F11A8"/>
    <w:rsid w:val="00800263"/>
    <w:rsid w:val="0080027D"/>
    <w:rsid w:val="0080656F"/>
    <w:rsid w:val="008479A9"/>
    <w:rsid w:val="008561AF"/>
    <w:rsid w:val="00873346"/>
    <w:rsid w:val="00886344"/>
    <w:rsid w:val="008A161C"/>
    <w:rsid w:val="008A2FE4"/>
    <w:rsid w:val="008B046A"/>
    <w:rsid w:val="008B0AA9"/>
    <w:rsid w:val="008B0B04"/>
    <w:rsid w:val="008C6D58"/>
    <w:rsid w:val="008D3A4C"/>
    <w:rsid w:val="008D7707"/>
    <w:rsid w:val="008E0F83"/>
    <w:rsid w:val="008F2E38"/>
    <w:rsid w:val="0092745A"/>
    <w:rsid w:val="00927725"/>
    <w:rsid w:val="00954B97"/>
    <w:rsid w:val="009616F0"/>
    <w:rsid w:val="00973B34"/>
    <w:rsid w:val="009755BB"/>
    <w:rsid w:val="009760D7"/>
    <w:rsid w:val="00990173"/>
    <w:rsid w:val="00991278"/>
    <w:rsid w:val="00997E3A"/>
    <w:rsid w:val="009A5481"/>
    <w:rsid w:val="009B301A"/>
    <w:rsid w:val="009B336E"/>
    <w:rsid w:val="009D4966"/>
    <w:rsid w:val="009F5D1D"/>
    <w:rsid w:val="00A729BA"/>
    <w:rsid w:val="00A73AFB"/>
    <w:rsid w:val="00A77E08"/>
    <w:rsid w:val="00A831CA"/>
    <w:rsid w:val="00A94703"/>
    <w:rsid w:val="00A95AD7"/>
    <w:rsid w:val="00AA1F2E"/>
    <w:rsid w:val="00AC348D"/>
    <w:rsid w:val="00AC5E84"/>
    <w:rsid w:val="00AE5070"/>
    <w:rsid w:val="00B03BE0"/>
    <w:rsid w:val="00B15838"/>
    <w:rsid w:val="00B15F8D"/>
    <w:rsid w:val="00B21D62"/>
    <w:rsid w:val="00B234AD"/>
    <w:rsid w:val="00B36C7A"/>
    <w:rsid w:val="00B43B49"/>
    <w:rsid w:val="00B57300"/>
    <w:rsid w:val="00B67D0A"/>
    <w:rsid w:val="00B8425E"/>
    <w:rsid w:val="00BA58A7"/>
    <w:rsid w:val="00BB4FDD"/>
    <w:rsid w:val="00BE176F"/>
    <w:rsid w:val="00BE7572"/>
    <w:rsid w:val="00C0317F"/>
    <w:rsid w:val="00C2087A"/>
    <w:rsid w:val="00C2372E"/>
    <w:rsid w:val="00C31CF7"/>
    <w:rsid w:val="00C35D46"/>
    <w:rsid w:val="00C44B8F"/>
    <w:rsid w:val="00C456A8"/>
    <w:rsid w:val="00C47083"/>
    <w:rsid w:val="00C60A30"/>
    <w:rsid w:val="00C64C3B"/>
    <w:rsid w:val="00C658C8"/>
    <w:rsid w:val="00C7399D"/>
    <w:rsid w:val="00C92A44"/>
    <w:rsid w:val="00CA566B"/>
    <w:rsid w:val="00CB1A68"/>
    <w:rsid w:val="00CB27C0"/>
    <w:rsid w:val="00CB7FA9"/>
    <w:rsid w:val="00CE0F0E"/>
    <w:rsid w:val="00CE17F0"/>
    <w:rsid w:val="00CF1086"/>
    <w:rsid w:val="00CF31FF"/>
    <w:rsid w:val="00D041FA"/>
    <w:rsid w:val="00D07994"/>
    <w:rsid w:val="00D20804"/>
    <w:rsid w:val="00D21A16"/>
    <w:rsid w:val="00D4064E"/>
    <w:rsid w:val="00D44627"/>
    <w:rsid w:val="00D45428"/>
    <w:rsid w:val="00D534BF"/>
    <w:rsid w:val="00D57287"/>
    <w:rsid w:val="00D738E0"/>
    <w:rsid w:val="00D74D53"/>
    <w:rsid w:val="00D848A5"/>
    <w:rsid w:val="00D84E6A"/>
    <w:rsid w:val="00D961E9"/>
    <w:rsid w:val="00D978FA"/>
    <w:rsid w:val="00DB59C2"/>
    <w:rsid w:val="00DC32D7"/>
    <w:rsid w:val="00DC4682"/>
    <w:rsid w:val="00DE2573"/>
    <w:rsid w:val="00DF4224"/>
    <w:rsid w:val="00E25C78"/>
    <w:rsid w:val="00E66D54"/>
    <w:rsid w:val="00E813BB"/>
    <w:rsid w:val="00E8611C"/>
    <w:rsid w:val="00E9298D"/>
    <w:rsid w:val="00ED7FCE"/>
    <w:rsid w:val="00EE1E30"/>
    <w:rsid w:val="00EF5B41"/>
    <w:rsid w:val="00F34C6B"/>
    <w:rsid w:val="00F35255"/>
    <w:rsid w:val="00F55237"/>
    <w:rsid w:val="00F56C11"/>
    <w:rsid w:val="00F57D15"/>
    <w:rsid w:val="00F60F78"/>
    <w:rsid w:val="00F61C88"/>
    <w:rsid w:val="00F627E3"/>
    <w:rsid w:val="00F67015"/>
    <w:rsid w:val="00F75DC4"/>
    <w:rsid w:val="00F8155C"/>
    <w:rsid w:val="00F900CD"/>
    <w:rsid w:val="00F9441F"/>
    <w:rsid w:val="00F977A9"/>
    <w:rsid w:val="00FD3531"/>
    <w:rsid w:val="00FE757E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0D676"/>
  <w15:chartTrackingRefBased/>
  <w15:docId w15:val="{B8C93A35-58B2-43B4-9F3B-6AB90516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1F2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8C6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6D58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8C6D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6D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6D58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015"/>
    <w:pPr>
      <w:widowControl/>
      <w:autoSpaceDE/>
      <w:autoSpaceDN/>
      <w:spacing w:after="200"/>
    </w:pPr>
    <w:rPr>
      <w:rFonts w:ascii="Calibri" w:eastAsia="Calibri" w:hAnsi="Calibri" w:cs="Times New Roman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015"/>
    <w:rPr>
      <w:rFonts w:ascii="Calibri" w:eastAsia="Calibri" w:hAnsi="Calibri" w:cs="Times New Roman"/>
      <w:b/>
      <w:bCs/>
      <w:sz w:val="20"/>
      <w:szCs w:val="20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97E3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5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E6A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8863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wkatechezie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krejon1@diecez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cheza@diecezj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krejon1@diecez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cheza@diecezj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BE36-3634-4929-8771-9BB50D40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99</Words>
  <Characters>149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Stanisław Kozioł</cp:lastModifiedBy>
  <cp:revision>3</cp:revision>
  <cp:lastPrinted>2023-01-23T10:54:00Z</cp:lastPrinted>
  <dcterms:created xsi:type="dcterms:W3CDTF">2023-02-08T10:30:00Z</dcterms:created>
  <dcterms:modified xsi:type="dcterms:W3CDTF">2023-02-13T14:22:00Z</dcterms:modified>
</cp:coreProperties>
</file>